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136A0" w14:textId="66B8F72F" w:rsidR="0072694B" w:rsidRPr="00E65F17" w:rsidRDefault="004F07E2">
      <w:pPr>
        <w:pStyle w:val="af3"/>
        <w:jc w:val="center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color w:val="auto"/>
          <w:szCs w:val="24"/>
        </w:rPr>
        <w:t xml:space="preserve">ПРОТОКОЛ </w:t>
      </w:r>
      <w:r w:rsidR="00614066" w:rsidRPr="00E65F17">
        <w:rPr>
          <w:rFonts w:ascii="Times New Roman" w:hAnsi="Times New Roman" w:cs="Times New Roman"/>
          <w:color w:val="auto"/>
          <w:szCs w:val="24"/>
        </w:rPr>
        <w:t xml:space="preserve"> </w:t>
      </w:r>
      <w:r w:rsidRPr="00E65F17">
        <w:rPr>
          <w:rFonts w:ascii="Times New Roman" w:hAnsi="Times New Roman" w:cs="Times New Roman"/>
          <w:color w:val="auto"/>
          <w:szCs w:val="24"/>
        </w:rPr>
        <w:t xml:space="preserve">№ </w:t>
      </w:r>
      <w:r w:rsidR="00A24016">
        <w:rPr>
          <w:rFonts w:ascii="Times New Roman" w:hAnsi="Times New Roman" w:cs="Times New Roman"/>
          <w:color w:val="auto"/>
          <w:szCs w:val="24"/>
        </w:rPr>
        <w:t>9</w:t>
      </w:r>
      <w:r w:rsidR="00E5181A" w:rsidRPr="00E65F17">
        <w:rPr>
          <w:rFonts w:ascii="Times New Roman" w:hAnsi="Times New Roman" w:cs="Times New Roman"/>
          <w:color w:val="auto"/>
          <w:szCs w:val="24"/>
        </w:rPr>
        <w:t xml:space="preserve"> от </w:t>
      </w:r>
      <w:r w:rsidR="00306B96" w:rsidRPr="00E65F17">
        <w:rPr>
          <w:rFonts w:ascii="Times New Roman" w:hAnsi="Times New Roman" w:cs="Times New Roman"/>
          <w:color w:val="auto"/>
          <w:szCs w:val="24"/>
        </w:rPr>
        <w:t>2</w:t>
      </w:r>
      <w:r w:rsidR="00A24016">
        <w:rPr>
          <w:rFonts w:ascii="Times New Roman" w:hAnsi="Times New Roman" w:cs="Times New Roman"/>
          <w:color w:val="auto"/>
          <w:szCs w:val="24"/>
        </w:rPr>
        <w:t>6</w:t>
      </w:r>
      <w:r w:rsidR="0089521A" w:rsidRPr="00E65F17">
        <w:rPr>
          <w:rFonts w:ascii="Times New Roman" w:hAnsi="Times New Roman" w:cs="Times New Roman"/>
          <w:color w:val="auto"/>
          <w:szCs w:val="24"/>
        </w:rPr>
        <w:t>.10</w:t>
      </w:r>
      <w:r w:rsidRPr="00E65F17">
        <w:rPr>
          <w:rFonts w:ascii="Times New Roman" w:hAnsi="Times New Roman" w:cs="Times New Roman"/>
          <w:color w:val="auto"/>
          <w:szCs w:val="24"/>
        </w:rPr>
        <w:t>.2023 г.</w:t>
      </w:r>
      <w:r w:rsidRPr="00E65F17">
        <w:rPr>
          <w:rFonts w:ascii="Times New Roman" w:hAnsi="Times New Roman" w:cs="Times New Roman"/>
          <w:color w:val="auto"/>
          <w:szCs w:val="24"/>
        </w:rPr>
        <w:br/>
      </w:r>
    </w:p>
    <w:p w14:paraId="45E95EC8" w14:textId="7DCEF8FD"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306B96" w:rsidRPr="00E65F17">
        <w:rPr>
          <w:rFonts w:ascii="Times New Roman" w:hAnsi="Times New Roman" w:cs="Times New Roman"/>
          <w:color w:val="auto"/>
          <w:szCs w:val="24"/>
        </w:rPr>
        <w:t>2</w:t>
      </w:r>
      <w:r w:rsidR="00A24016">
        <w:rPr>
          <w:rFonts w:ascii="Times New Roman" w:hAnsi="Times New Roman" w:cs="Times New Roman"/>
          <w:color w:val="auto"/>
          <w:szCs w:val="24"/>
        </w:rPr>
        <w:t>6</w:t>
      </w:r>
      <w:r w:rsidR="0089521A" w:rsidRPr="00E65F17">
        <w:rPr>
          <w:rFonts w:ascii="Times New Roman" w:hAnsi="Times New Roman" w:cs="Times New Roman"/>
          <w:color w:val="auto"/>
          <w:szCs w:val="24"/>
        </w:rPr>
        <w:t>.10</w:t>
      </w:r>
      <w:r w:rsidRPr="00E65F17">
        <w:rPr>
          <w:rFonts w:ascii="Times New Roman" w:hAnsi="Times New Roman" w:cs="Times New Roman"/>
          <w:color w:val="auto"/>
          <w:szCs w:val="24"/>
        </w:rPr>
        <w:t>.2023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бул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 xml:space="preserve">. "6-ти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септември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 xml:space="preserve">" № 13,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Заседателна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зала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 xml:space="preserve">,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ет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 xml:space="preserve">. </w:t>
      </w:r>
      <w:proofErr w:type="gram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2</w:t>
      </w:r>
      <w:proofErr w:type="gramEnd"/>
      <w:r w:rsidR="009E0C72" w:rsidRPr="00E65F17">
        <w:rPr>
          <w:rFonts w:ascii="Times New Roman" w:hAnsi="Times New Roman" w:cs="Times New Roman"/>
          <w:color w:val="auto"/>
          <w:szCs w:val="24"/>
        </w:rPr>
        <w:t xml:space="preserve">, 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bookmarkEnd w:id="0"/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 w:rsidR="00E9516D" w:rsidRPr="00E65F17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="00A24016">
        <w:rPr>
          <w:rFonts w:ascii="Times New Roman" w:hAnsi="Times New Roman" w:cs="Times New Roman"/>
          <w:color w:val="auto"/>
          <w:szCs w:val="24"/>
          <w:lang w:val="ru-RU"/>
        </w:rPr>
        <w:t>6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:</w:t>
      </w:r>
      <w:r w:rsidR="00A24016">
        <w:rPr>
          <w:rFonts w:ascii="Times New Roman" w:hAnsi="Times New Roman" w:cs="Times New Roman"/>
          <w:color w:val="auto"/>
          <w:szCs w:val="24"/>
          <w:lang w:val="ru-RU"/>
        </w:rPr>
        <w:t>3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0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Мартин Кадиев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1</w:t>
      </w:r>
      <w:r w:rsidR="00A24016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="0089521A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89521A" w:rsidRPr="00E65F17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="0089521A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ОИК.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</w:p>
    <w:p w14:paraId="24E60383" w14:textId="77777777" w:rsidR="0072694B" w:rsidRPr="00E65F17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bookmarkStart w:id="1" w:name="_GoBack"/>
      <w:bookmarkEnd w:id="1"/>
    </w:p>
    <w:p w14:paraId="27217ECD" w14:textId="5DAA2EC7"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В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начало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г-н 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Мартин Кадиев 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предложи д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избран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ротоколчик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зас</w:t>
      </w:r>
      <w:r w:rsidR="002256C8" w:rsidRPr="00E65F17">
        <w:rPr>
          <w:rFonts w:ascii="Times New Roman" w:hAnsi="Times New Roman" w:cs="Times New Roman"/>
          <w:color w:val="auto"/>
          <w:szCs w:val="24"/>
          <w:lang w:val="ru-RU"/>
        </w:rPr>
        <w:t>едание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Дад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възможност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за предложения.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остъпи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 з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такъв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д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определен </w:t>
      </w:r>
      <w:r w:rsidR="0059138E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Петя </w:t>
      </w:r>
      <w:proofErr w:type="spellStart"/>
      <w:r w:rsidR="00A24016">
        <w:rPr>
          <w:rFonts w:ascii="Times New Roman" w:hAnsi="Times New Roman" w:cs="Times New Roman"/>
          <w:color w:val="auto"/>
          <w:szCs w:val="24"/>
          <w:lang w:val="ru-RU"/>
        </w:rPr>
        <w:t>Стайкова</w:t>
      </w:r>
      <w:proofErr w:type="spellEnd"/>
      <w:r w:rsidR="002256C8" w:rsidRPr="00E65F17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оради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липс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други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я се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пристъпи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към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гласване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по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>стъпило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.</w:t>
      </w:r>
    </w:p>
    <w:p w14:paraId="4B0A3984" w14:textId="77777777" w:rsidR="0072694B" w:rsidRPr="00E65F17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2694B" w:rsidRPr="00E65F17" w14:paraId="1B14D35B" w14:textId="77777777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5BE3" w14:textId="77777777" w:rsidR="0072694B" w:rsidRPr="00E65F17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AF2A0" w14:textId="77777777" w:rsidR="0072694B" w:rsidRPr="00E65F17" w:rsidRDefault="009E0C7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</w:t>
            </w:r>
            <w:r w:rsidR="004F07E2"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B1D4" w14:textId="77777777" w:rsidR="0072694B" w:rsidRPr="00E65F17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9E0C72" w:rsidRPr="00E65F17" w14:paraId="3C2C8C37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0C86" w14:textId="77777777"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2893" w14:textId="77777777"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14:paraId="28DF7C93" w14:textId="77777777"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ADFE8" w14:textId="77777777"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E65F17" w14:paraId="539EF7CE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F805" w14:textId="77777777"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89B8" w14:textId="77777777"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14:paraId="094E30A3" w14:textId="77777777"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9A0F" w14:textId="77777777"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0253CCD8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892F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C8067" w14:textId="77777777" w:rsidR="00A24016" w:rsidRPr="00E65F17" w:rsidRDefault="00A24016" w:rsidP="00A24016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596CF54" w14:textId="77777777" w:rsidR="00A24016" w:rsidRPr="00E65F17" w:rsidRDefault="00A24016" w:rsidP="00A240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902D" w14:textId="42061276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28D0C107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1A50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507A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14:paraId="5AF80188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947F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1F166275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EACE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C2B2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  <w:p w14:paraId="4F96E2D5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D9BF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47BB8970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F5D3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278E5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14:paraId="0B04A97C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A7AE" w14:textId="77777777" w:rsidR="00A24016" w:rsidRPr="00E65F17" w:rsidRDefault="00A24016" w:rsidP="00A24016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0B5A1A80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759E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DF66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14:paraId="37374451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AAD2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1FEB0A9B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5CAC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E07E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14:paraId="2A33097B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8702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08D99B26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9C9A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8494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14:paraId="2B710A4B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A1A2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605A0B0C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A55F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F990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14:paraId="5A5FF129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A8A8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5E69DCE0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B947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C489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14:paraId="2126C3C4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03C0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E4B6E72" w14:textId="77777777" w:rsidR="0072694B" w:rsidRPr="00E65F17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4ED8C290" w14:textId="77777777"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6CACDC29" w14:textId="3D43FE03" w:rsidR="0072694B" w:rsidRPr="00E65F17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A2401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E870688" w14:textId="77777777"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D127023" w14:textId="77777777" w:rsidR="0072694B" w:rsidRPr="00E65F17" w:rsidRDefault="0061406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</w:t>
      </w:r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2764DBAA" w14:textId="77777777" w:rsidR="0072694B" w:rsidRPr="00E65F17" w:rsidRDefault="0072694B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634BC047" w14:textId="77777777" w:rsidR="002256C8" w:rsidRPr="00E65F17" w:rsidRDefault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6C1C547C" w14:textId="3E5EFDCD" w:rsidR="0072694B" w:rsidRPr="00E65F17" w:rsidRDefault="002256C8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 xml:space="preserve">За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околчик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седанието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та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 единодушие от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исъстващите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16D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е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ра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етя </w:t>
      </w:r>
      <w:proofErr w:type="spellStart"/>
      <w:r w:rsidR="00A2401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йк</w:t>
      </w:r>
      <w:r w:rsidR="00554D71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ва</w:t>
      </w:r>
      <w:proofErr w:type="spellEnd"/>
      <w:r w:rsidR="00E5181A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.</w:t>
      </w:r>
    </w:p>
    <w:p w14:paraId="15E1FA15" w14:textId="77777777" w:rsidR="00E9516D" w:rsidRPr="00E65F17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</w:p>
    <w:p w14:paraId="1943B3CD" w14:textId="77777777" w:rsidR="00936FB2" w:rsidRPr="00E65F17" w:rsidRDefault="00936FB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55556D7A" w14:textId="77777777" w:rsidR="00554D71" w:rsidRPr="00E65F17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4955CF64" w14:textId="77777777" w:rsidR="00554D71" w:rsidRPr="00E65F17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7C0202A5" w14:textId="77777777" w:rsidR="007C3416" w:rsidRPr="00E65F17" w:rsidRDefault="004F07E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proofErr w:type="spellStart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lastRenderedPageBreak/>
        <w:t>Заседанието</w:t>
      </w:r>
      <w:proofErr w:type="spellEnd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се </w:t>
      </w:r>
      <w:proofErr w:type="spellStart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проведе</w:t>
      </w:r>
      <w:proofErr w:type="spellEnd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при </w:t>
      </w:r>
      <w:proofErr w:type="spellStart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следния</w:t>
      </w:r>
      <w:proofErr w:type="spellEnd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дневен</w:t>
      </w:r>
      <w:proofErr w:type="spellEnd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ред</w:t>
      </w:r>
      <w:proofErr w:type="spellEnd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:</w:t>
      </w:r>
    </w:p>
    <w:p w14:paraId="742C738B" w14:textId="77777777" w:rsidR="00554D71" w:rsidRPr="00E65F17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942"/>
        <w:gridCol w:w="1873"/>
      </w:tblGrid>
      <w:tr w:rsidR="00A24016" w:rsidRPr="000361AF" w14:paraId="6B1FA7DE" w14:textId="77777777" w:rsidTr="009B6171">
        <w:tc>
          <w:tcPr>
            <w:tcW w:w="664" w:type="dxa"/>
            <w:shd w:val="clear" w:color="auto" w:fill="auto"/>
          </w:tcPr>
          <w:p w14:paraId="5717984A" w14:textId="77777777" w:rsidR="00A24016" w:rsidRPr="000361AF" w:rsidRDefault="00A24016" w:rsidP="009B6171">
            <w:pPr>
              <w:spacing w:before="240" w:after="120" w:line="440" w:lineRule="atLeast"/>
              <w:jc w:val="center"/>
              <w:rPr>
                <w:b/>
              </w:rPr>
            </w:pPr>
            <w:r w:rsidRPr="000361AF">
              <w:rPr>
                <w:b/>
              </w:rPr>
              <w:t>№</w:t>
            </w:r>
          </w:p>
        </w:tc>
        <w:tc>
          <w:tcPr>
            <w:tcW w:w="6942" w:type="dxa"/>
            <w:shd w:val="clear" w:color="auto" w:fill="auto"/>
          </w:tcPr>
          <w:p w14:paraId="3F3A3A08" w14:textId="77777777" w:rsidR="00A24016" w:rsidRPr="000361AF" w:rsidRDefault="00A24016" w:rsidP="009B6171">
            <w:pPr>
              <w:spacing w:before="240" w:after="120" w:line="440" w:lineRule="atLeast"/>
              <w:jc w:val="center"/>
              <w:rPr>
                <w:b/>
              </w:rPr>
            </w:pPr>
            <w:proofErr w:type="spellStart"/>
            <w:r w:rsidRPr="000361AF">
              <w:rPr>
                <w:b/>
              </w:rPr>
              <w:t>Материали</w:t>
            </w:r>
            <w:proofErr w:type="spellEnd"/>
            <w:r w:rsidRPr="000361AF">
              <w:rPr>
                <w:b/>
              </w:rPr>
              <w:t xml:space="preserve"> </w:t>
            </w:r>
            <w:proofErr w:type="spellStart"/>
            <w:r w:rsidRPr="000361AF">
              <w:rPr>
                <w:b/>
              </w:rPr>
              <w:t>за</w:t>
            </w:r>
            <w:proofErr w:type="spellEnd"/>
            <w:r w:rsidRPr="000361AF">
              <w:rPr>
                <w:b/>
              </w:rPr>
              <w:t xml:space="preserve"> </w:t>
            </w:r>
            <w:proofErr w:type="spellStart"/>
            <w:r w:rsidRPr="000361AF">
              <w:rPr>
                <w:b/>
              </w:rPr>
              <w:t>заседанието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14:paraId="37D11501" w14:textId="77777777" w:rsidR="00A24016" w:rsidRPr="000361AF" w:rsidRDefault="00A24016" w:rsidP="009B6171">
            <w:pPr>
              <w:spacing w:before="240" w:after="120" w:line="440" w:lineRule="atLeast"/>
              <w:jc w:val="center"/>
              <w:rPr>
                <w:b/>
              </w:rPr>
            </w:pPr>
            <w:proofErr w:type="spellStart"/>
            <w:r w:rsidRPr="000361AF">
              <w:rPr>
                <w:b/>
              </w:rPr>
              <w:t>Докладчик</w:t>
            </w:r>
            <w:proofErr w:type="spellEnd"/>
            <w:r w:rsidRPr="000361AF">
              <w:rPr>
                <w:b/>
              </w:rPr>
              <w:t xml:space="preserve"> </w:t>
            </w:r>
          </w:p>
        </w:tc>
      </w:tr>
      <w:tr w:rsidR="00A24016" w:rsidRPr="000361AF" w14:paraId="2BB42009" w14:textId="77777777" w:rsidTr="009B6171">
        <w:tc>
          <w:tcPr>
            <w:tcW w:w="664" w:type="dxa"/>
            <w:shd w:val="clear" w:color="auto" w:fill="auto"/>
          </w:tcPr>
          <w:p w14:paraId="3877EE0E" w14:textId="77777777" w:rsidR="00A24016" w:rsidRPr="000361AF" w:rsidRDefault="00A24016" w:rsidP="009B6171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361AF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6942" w:type="dxa"/>
            <w:shd w:val="clear" w:color="auto" w:fill="auto"/>
          </w:tcPr>
          <w:p w14:paraId="6BF4530B" w14:textId="77777777" w:rsidR="00A24016" w:rsidRPr="000361AF" w:rsidRDefault="00A24016" w:rsidP="009B6171">
            <w:pPr>
              <w:jc w:val="both"/>
            </w:pPr>
            <w:proofErr w:type="spellStart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proofErr w:type="spellEnd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61AF"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пра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иче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ш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№ 78-МИ/ 25.10</w:t>
            </w:r>
            <w:r w:rsidRPr="00140E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2023 </w:t>
            </w:r>
            <w:proofErr w:type="spellStart"/>
            <w:r w:rsidRPr="00140E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</w:t>
            </w:r>
            <w:proofErr w:type="spellEnd"/>
            <w:r w:rsidRPr="00140E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ъп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гнал</w:t>
            </w:r>
            <w:proofErr w:type="spellEnd"/>
            <w:r w:rsidRPr="00877F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ълномощ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тави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П ГЕРБ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ест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спода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4E2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номощ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тави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П ИТН в </w:t>
            </w:r>
            <w:proofErr w:type="spellStart"/>
            <w:r w:rsidRPr="004E2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а</w:t>
            </w:r>
            <w:proofErr w:type="spellEnd"/>
            <w:r w:rsidRPr="004E2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E2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ирателна</w:t>
            </w:r>
            <w:proofErr w:type="spellEnd"/>
            <w:r w:rsidRPr="004E2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E2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сия</w:t>
            </w:r>
            <w:proofErr w:type="spellEnd"/>
            <w:r w:rsidRPr="004E2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E2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еди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0361AF"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14:paraId="1722C389" w14:textId="77777777" w:rsidR="00A24016" w:rsidRPr="000361AF" w:rsidRDefault="00A24016" w:rsidP="009B6171">
            <w:r w:rsidRPr="000361AF">
              <w:rPr>
                <w:lang w:val="ru-RU"/>
              </w:rPr>
              <w:t>Мартин Кадиев</w:t>
            </w:r>
          </w:p>
        </w:tc>
      </w:tr>
      <w:tr w:rsidR="00A24016" w:rsidRPr="000361AF" w14:paraId="7FC9341C" w14:textId="77777777" w:rsidTr="009B6171">
        <w:trPr>
          <w:trHeight w:val="1377"/>
        </w:trPr>
        <w:tc>
          <w:tcPr>
            <w:tcW w:w="664" w:type="dxa"/>
            <w:shd w:val="clear" w:color="auto" w:fill="auto"/>
          </w:tcPr>
          <w:p w14:paraId="383DB4C3" w14:textId="77777777" w:rsidR="00A24016" w:rsidRPr="000361AF" w:rsidRDefault="00A24016" w:rsidP="009B6171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361AF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6942" w:type="dxa"/>
            <w:shd w:val="clear" w:color="auto" w:fill="auto"/>
          </w:tcPr>
          <w:p w14:paraId="324C7F39" w14:textId="2F69D73E" w:rsidR="00A24016" w:rsidRPr="00FD3D4A" w:rsidRDefault="00440CEE" w:rsidP="00440CE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proofErr w:type="spellEnd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61AF"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ълномощаване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ата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ирателна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сия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единение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йто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учи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УЕМГ с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талирана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о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сия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назначени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учения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единение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извеждане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ите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и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ветници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ове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томври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</w:t>
            </w:r>
            <w:proofErr w:type="spellStart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</w:t>
            </w:r>
            <w:r w:rsidR="00A240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</w:t>
            </w:r>
            <w:proofErr w:type="spellEnd"/>
            <w:r w:rsidR="00A24016" w:rsidRPr="00FD3D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3BB97424" w14:textId="77777777" w:rsidR="00A24016" w:rsidRPr="00D54D6C" w:rsidRDefault="00A24016" w:rsidP="009B6171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873" w:type="dxa"/>
            <w:shd w:val="clear" w:color="auto" w:fill="auto"/>
          </w:tcPr>
          <w:p w14:paraId="54A95907" w14:textId="77777777" w:rsidR="00A24016" w:rsidRPr="000361AF" w:rsidRDefault="00A24016" w:rsidP="009B6171">
            <w:r w:rsidRPr="000361AF">
              <w:rPr>
                <w:lang w:val="ru-RU"/>
              </w:rPr>
              <w:t>Мартин Кадиев</w:t>
            </w:r>
          </w:p>
        </w:tc>
      </w:tr>
      <w:tr w:rsidR="00A24016" w:rsidRPr="000361AF" w14:paraId="456CDD02" w14:textId="77777777" w:rsidTr="009B6171">
        <w:trPr>
          <w:trHeight w:val="1377"/>
        </w:trPr>
        <w:tc>
          <w:tcPr>
            <w:tcW w:w="664" w:type="dxa"/>
            <w:shd w:val="clear" w:color="auto" w:fill="auto"/>
          </w:tcPr>
          <w:p w14:paraId="64E11CD1" w14:textId="77777777" w:rsidR="00A24016" w:rsidRPr="000361AF" w:rsidRDefault="00A24016" w:rsidP="009B6171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Pr="000361AF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6942" w:type="dxa"/>
            <w:shd w:val="clear" w:color="auto" w:fill="auto"/>
          </w:tcPr>
          <w:p w14:paraId="2B1B6780" w14:textId="7F674614" w:rsidR="00A24016" w:rsidRPr="000361AF" w:rsidRDefault="00440CEE" w:rsidP="009B6171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proofErr w:type="spellEnd"/>
            <w:r w:rsidRPr="00440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61AF">
              <w:t xml:space="preserve"> </w:t>
            </w:r>
            <w:proofErr w:type="spellStart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мяна</w:t>
            </w:r>
            <w:proofErr w:type="spellEnd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тавите</w:t>
            </w:r>
            <w:proofErr w:type="spellEnd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ционни</w:t>
            </w:r>
            <w:proofErr w:type="spellEnd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ирателни</w:t>
            </w:r>
            <w:proofErr w:type="spellEnd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сии</w:t>
            </w:r>
            <w:proofErr w:type="spellEnd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риторията</w:t>
            </w:r>
            <w:proofErr w:type="spellEnd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  <w:proofErr w:type="spellEnd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единение</w:t>
            </w:r>
            <w:proofErr w:type="spellEnd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ите</w:t>
            </w:r>
            <w:proofErr w:type="spellEnd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и</w:t>
            </w:r>
            <w:proofErr w:type="spellEnd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ветници</w:t>
            </w:r>
            <w:proofErr w:type="spellEnd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ове</w:t>
            </w:r>
            <w:proofErr w:type="spellEnd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рочени</w:t>
            </w:r>
            <w:proofErr w:type="spellEnd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9.10.2023 </w:t>
            </w:r>
            <w:proofErr w:type="spellStart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</w:t>
            </w:r>
            <w:r w:rsidR="00A240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</w:t>
            </w:r>
            <w:proofErr w:type="spellEnd"/>
            <w:r w:rsidR="00A24016" w:rsidRPr="00CD13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555E70B7" w14:textId="77777777" w:rsidR="00A24016" w:rsidRPr="000361AF" w:rsidRDefault="00A24016" w:rsidP="009B6171">
            <w:pPr>
              <w:shd w:val="clear" w:color="auto" w:fill="FFFFFF"/>
              <w:spacing w:after="150" w:line="240" w:lineRule="auto"/>
              <w:ind w:firstLine="708"/>
              <w:jc w:val="both"/>
              <w:rPr>
                <w:lang w:eastAsia="bg-BG"/>
              </w:rPr>
            </w:pPr>
          </w:p>
        </w:tc>
        <w:tc>
          <w:tcPr>
            <w:tcW w:w="1873" w:type="dxa"/>
            <w:shd w:val="clear" w:color="auto" w:fill="auto"/>
          </w:tcPr>
          <w:p w14:paraId="231706CE" w14:textId="77777777" w:rsidR="00A24016" w:rsidRPr="000361AF" w:rsidRDefault="00A24016" w:rsidP="009B6171">
            <w:r w:rsidRPr="000361AF">
              <w:rPr>
                <w:lang w:val="ru-RU"/>
              </w:rPr>
              <w:t>Мартин Кадиев</w:t>
            </w:r>
          </w:p>
        </w:tc>
      </w:tr>
      <w:tr w:rsidR="00A24016" w:rsidRPr="000361AF" w14:paraId="2C1FB656" w14:textId="77777777" w:rsidTr="009B6171">
        <w:trPr>
          <w:trHeight w:val="1377"/>
        </w:trPr>
        <w:tc>
          <w:tcPr>
            <w:tcW w:w="664" w:type="dxa"/>
            <w:shd w:val="clear" w:color="auto" w:fill="auto"/>
          </w:tcPr>
          <w:p w14:paraId="7C677D33" w14:textId="77777777" w:rsidR="00A24016" w:rsidRPr="000361AF" w:rsidRDefault="00A24016" w:rsidP="009B6171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0361AF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6942" w:type="dxa"/>
            <w:shd w:val="clear" w:color="auto" w:fill="auto"/>
          </w:tcPr>
          <w:p w14:paraId="293B07D0" w14:textId="77777777" w:rsidR="00A24016" w:rsidRPr="000361AF" w:rsidRDefault="00A24016" w:rsidP="009B6171">
            <w:pPr>
              <w:shd w:val="clear" w:color="auto" w:fill="FFFFFF"/>
              <w:spacing w:after="150" w:line="240" w:lineRule="auto"/>
              <w:jc w:val="both"/>
            </w:pPr>
            <w:proofErr w:type="spellStart"/>
            <w:r w:rsidRPr="000361AF">
              <w:rPr>
                <w:rFonts w:ascii="Times New Roman" w:hAnsi="Times New Roman" w:cs="Times New Roman"/>
                <w:szCs w:val="24"/>
              </w:rPr>
              <w:t>Разни</w:t>
            </w:r>
            <w:proofErr w:type="spellEnd"/>
            <w:r w:rsidRPr="000361A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73" w:type="dxa"/>
            <w:shd w:val="clear" w:color="auto" w:fill="auto"/>
          </w:tcPr>
          <w:p w14:paraId="58A77AD2" w14:textId="77777777" w:rsidR="00A24016" w:rsidRPr="000361AF" w:rsidRDefault="00A24016" w:rsidP="009B6171">
            <w:r w:rsidRPr="000361AF">
              <w:rPr>
                <w:lang w:val="ru-RU"/>
              </w:rPr>
              <w:t>Мартин Кадиев</w:t>
            </w:r>
          </w:p>
        </w:tc>
      </w:tr>
    </w:tbl>
    <w:p w14:paraId="31A4A13A" w14:textId="77777777" w:rsidR="00554D71" w:rsidRPr="00E65F17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13C9E957" w14:textId="77777777" w:rsidR="00E5181A" w:rsidRPr="00E65F17" w:rsidRDefault="00E5181A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44097C15" w14:textId="77777777" w:rsidR="0072694B" w:rsidRPr="00E65F17" w:rsidRDefault="004F07E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3AEA046D" w14:textId="77777777" w:rsidR="00C808D2" w:rsidRPr="00E65F17" w:rsidRDefault="00C808D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54D71" w:rsidRPr="00E65F17" w14:paraId="5FF5DEFB" w14:textId="77777777" w:rsidTr="00B253C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8986C" w14:textId="77777777" w:rsidR="00554D71" w:rsidRPr="00E65F17" w:rsidRDefault="00554D71" w:rsidP="00B253C9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445F" w14:textId="77777777" w:rsidR="00554D71" w:rsidRPr="00E65F17" w:rsidRDefault="00554D71" w:rsidP="00B253C9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C1E3" w14:textId="77777777" w:rsidR="00554D71" w:rsidRPr="00E65F17" w:rsidRDefault="00554D71" w:rsidP="00B253C9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54D71" w:rsidRPr="00E65F17" w14:paraId="7CF16357" w14:textId="7777777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21E4" w14:textId="77777777"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1871" w14:textId="77777777"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14:paraId="4CEBA78D" w14:textId="77777777"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B9D9" w14:textId="77777777"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1601B8DE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F292" w14:textId="77777777"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AF84" w14:textId="77777777"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14:paraId="79C44B0B" w14:textId="77777777"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DB01" w14:textId="77777777"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3009DF7F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C7BB" w14:textId="77777777"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43BC9" w14:textId="77777777" w:rsidR="00554D71" w:rsidRPr="00E65F17" w:rsidRDefault="00554D71" w:rsidP="00B253C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0BF64240" w14:textId="77777777" w:rsidR="00554D71" w:rsidRPr="00E65F17" w:rsidRDefault="00554D71" w:rsidP="00B25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3585" w14:textId="1042C0D0" w:rsidR="00554D71" w:rsidRPr="00E65F17" w:rsidRDefault="00A24016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12B89638" w14:textId="7777777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DD1D" w14:textId="77777777"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5593" w14:textId="77777777"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14:paraId="6179B4CA" w14:textId="77777777"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99D6A" w14:textId="77777777"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3B96801F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AA59" w14:textId="77777777"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0786" w14:textId="77777777"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  <w:p w14:paraId="47D08ECC" w14:textId="77777777"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1056" w14:textId="77777777"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6385A680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E6AD" w14:textId="77777777"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4446" w14:textId="77777777"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14:paraId="281331EF" w14:textId="77777777"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6516" w14:textId="77777777" w:rsidR="00554D71" w:rsidRPr="00E65F17" w:rsidRDefault="00554D71" w:rsidP="00B253C9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7A27B18A" w14:textId="7777777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6E78" w14:textId="77777777"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AFA2" w14:textId="77777777"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14:paraId="15E9C2FB" w14:textId="77777777"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C497" w14:textId="77777777"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468D563D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EF6B" w14:textId="77777777"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7D87A" w14:textId="77777777"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14:paraId="0B789CC9" w14:textId="77777777"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840B" w14:textId="77777777"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6B0C1E13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3D80" w14:textId="77777777"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1B16" w14:textId="77777777"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14:paraId="2411EEB0" w14:textId="77777777"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ABA7" w14:textId="77777777"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5D0A3A97" w14:textId="7777777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BB22" w14:textId="77777777"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E77C" w14:textId="77777777"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14:paraId="3ED25B9C" w14:textId="77777777"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482A" w14:textId="77777777"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5263F70A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89B2" w14:textId="77777777"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D5F83" w14:textId="77777777"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14:paraId="3C95E328" w14:textId="77777777"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842B5" w14:textId="77777777"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600919F1" w14:textId="77777777" w:rsidR="00554D71" w:rsidRPr="00E65F17" w:rsidRDefault="00554D71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8350E30" w14:textId="77777777" w:rsidR="0089521A" w:rsidRPr="00E65F17" w:rsidRDefault="0089521A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66E26E6" w14:textId="77777777" w:rsidR="0089521A" w:rsidRPr="00E65F17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AD708C4" w14:textId="4932B4F3" w:rsidR="0089521A" w:rsidRPr="00E65F17" w:rsidRDefault="0089521A" w:rsidP="008952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A2401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6781E6C" w14:textId="77777777" w:rsidR="0089521A" w:rsidRPr="00E65F17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3933D932" w14:textId="77777777" w:rsidR="0089521A" w:rsidRPr="00E65F17" w:rsidRDefault="00614066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="0089521A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15202357" w14:textId="77777777" w:rsidR="0089521A" w:rsidRPr="00E65F17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0CF881B9" w14:textId="77777777" w:rsidR="0072694B" w:rsidRPr="00E65F17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Дневният ред се прие с единодушие от присъстващите членове на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</w:t>
      </w:r>
      <w:r w:rsidR="009E0C7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ъединение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349543C4" w14:textId="77777777" w:rsidR="00E5181A" w:rsidRPr="00E65F17" w:rsidRDefault="00E5181A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5D557A76" w14:textId="77777777" w:rsidR="0072694B" w:rsidRPr="00E65F17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3347ECEA" w14:textId="77777777" w:rsidR="0072694B" w:rsidRPr="00E65F17" w:rsidRDefault="004F07E2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телят на комисията</w:t>
      </w:r>
      <w:r w:rsidR="009E0C72"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9E0C72"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Кадиев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E65F1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56053E08" w14:textId="77777777" w:rsidR="00A24016" w:rsidRPr="00877F7D" w:rsidRDefault="00A24016" w:rsidP="00A240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9</w:t>
      </w:r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</w:t>
      </w:r>
    </w:p>
    <w:p w14:paraId="2229A807" w14:textId="77777777" w:rsidR="00A24016" w:rsidRPr="00877F7D" w:rsidRDefault="00A24016" w:rsidP="00A240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78-МИ/ 25.10</w:t>
      </w:r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3 </w:t>
      </w:r>
      <w:proofErr w:type="spellStart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</w:t>
      </w:r>
      <w:proofErr w:type="spellEnd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ГЕРБ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ест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спода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4E2D06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ИТН в </w:t>
      </w:r>
      <w:proofErr w:type="spellStart"/>
      <w:r w:rsidRPr="004E2D0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4E2D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D0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4E2D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D0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4E2D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D0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31FD655" w14:textId="77777777" w:rsidR="00A24016" w:rsidRDefault="00A24016" w:rsidP="00A2401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87</w:t>
      </w:r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1 </w:t>
      </w:r>
      <w:proofErr w:type="spellStart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140E80">
        <w:t xml:space="preserve"> </w:t>
      </w:r>
      <w:proofErr w:type="spellStart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</w:p>
    <w:p w14:paraId="676E40C9" w14:textId="77777777" w:rsidR="00A24016" w:rsidRPr="00877F7D" w:rsidRDefault="00A24016" w:rsidP="00A240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BB84AEB" w14:textId="77777777" w:rsidR="00A24016" w:rsidRPr="00877F7D" w:rsidRDefault="00A24016" w:rsidP="00A240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7F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381EE26D" w14:textId="77777777" w:rsidR="00A24016" w:rsidRDefault="00A24016" w:rsidP="00A24016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рект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ест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78-МИ/ 25.10.2023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всяк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д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го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ис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13E14D43" w14:textId="77777777" w:rsidR="00A24016" w:rsidRDefault="00A24016" w:rsidP="00A24016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…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игнал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тя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Любенова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лова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–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упълномощен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дставител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П ГЕРБ и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отестна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ота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аня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Любенова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осподарска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-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упълномощен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дставител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П ИТН с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х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№ 83/23.10.2023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од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и с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х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№ 84/23.10.2023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од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</w:t>
      </w:r>
      <w:proofErr w:type="spellStart"/>
      <w:proofErr w:type="gram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</w:t>
      </w:r>
      <w:proofErr w:type="spellEnd"/>
      <w:proofErr w:type="gram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ходящия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ър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ска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бирателна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мисия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единение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ответно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х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№2/23.10.2023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од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и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х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№3/23.10.2023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од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</w:t>
      </w:r>
      <w:proofErr w:type="spellStart"/>
      <w:proofErr w:type="gram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</w:t>
      </w:r>
      <w:proofErr w:type="spellEnd"/>
      <w:proofErr w:type="gram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убличния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ър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жалбите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игналите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ска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бирателна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мисия</w:t>
      </w:r>
      <w:proofErr w:type="spellEnd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еди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“</w:t>
      </w:r>
    </w:p>
    <w:p w14:paraId="455DB8C4" w14:textId="77777777" w:rsidR="00A24016" w:rsidRDefault="00A24016" w:rsidP="00A24016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D13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Следва</w:t>
      </w:r>
      <w:proofErr w:type="spellEnd"/>
      <w:r w:rsidRPr="00D13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</w:t>
      </w:r>
      <w:proofErr w:type="spellEnd"/>
      <w:r w:rsidRPr="00D13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</w:t>
      </w:r>
      <w:proofErr w:type="spellEnd"/>
      <w:r w:rsidRPr="00D13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те</w:t>
      </w:r>
      <w:proofErr w:type="spellEnd"/>
      <w:r w:rsidRPr="00D13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14:paraId="3785FE3C" w14:textId="77777777" w:rsidR="00A24016" w:rsidRPr="00D13527" w:rsidRDefault="00A24016" w:rsidP="00A24016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“…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я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енова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Алова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ГЕРБ и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естна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нота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ня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енова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Господарска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ИТН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</w:t>
      </w:r>
      <w:r w:rsidRPr="00D13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5/23.10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</w:t>
      </w:r>
      <w:r w:rsidRPr="00D13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4/23.10.2023</w:t>
      </w:r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proofErr w:type="gram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proofErr w:type="gram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ия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</w:t>
      </w:r>
      <w:r w:rsidRPr="00D13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23.10.2023</w:t>
      </w:r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3/23.10.2023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proofErr w:type="gram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proofErr w:type="gram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чния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ите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ите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352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 w:rsidRPr="00D135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“</w:t>
      </w:r>
    </w:p>
    <w:p w14:paraId="2A772521" w14:textId="77777777" w:rsidR="00A24016" w:rsidRPr="00877F7D" w:rsidRDefault="00A24016" w:rsidP="00A24016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ено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а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. 1 ИК.</w:t>
      </w:r>
    </w:p>
    <w:p w14:paraId="79FF1F75" w14:textId="77777777" w:rsidR="00554D71" w:rsidRPr="00E65F17" w:rsidRDefault="00554D71" w:rsidP="00554D71">
      <w:pPr>
        <w:pStyle w:val="af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14:paraId="4B66B42E" w14:textId="77777777" w:rsidR="00554D71" w:rsidRPr="00E65F17" w:rsidRDefault="00554D71" w:rsidP="00554D7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т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ъжда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сква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ожен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54D71" w:rsidRPr="00E65F17" w14:paraId="365A96CE" w14:textId="77777777" w:rsidTr="00B253C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B191C" w14:textId="77777777" w:rsidR="00554D71" w:rsidRPr="00E65F17" w:rsidRDefault="00554D71" w:rsidP="00B253C9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1D31" w14:textId="77777777" w:rsidR="00554D71" w:rsidRPr="00E65F17" w:rsidRDefault="00554D71" w:rsidP="00B253C9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A85B" w14:textId="77777777" w:rsidR="00554D71" w:rsidRPr="00E65F17" w:rsidRDefault="00554D71" w:rsidP="00B253C9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A24016" w:rsidRPr="00E65F17" w14:paraId="7A913C71" w14:textId="7777777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83E51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B8F53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14:paraId="0396648F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C69BD" w14:textId="4FED6E6A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55129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7DCB47FE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B183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CF2D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14:paraId="506EA9FE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5B67" w14:textId="59164659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55129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792D2580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5E9B5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D07E" w14:textId="77777777" w:rsidR="00A24016" w:rsidRPr="00E65F17" w:rsidRDefault="00A24016" w:rsidP="00A24016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32D268D6" w14:textId="77777777" w:rsidR="00A24016" w:rsidRPr="00E65F17" w:rsidRDefault="00A24016" w:rsidP="00A240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A545" w14:textId="74AB321C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55129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3E7FE4B3" w14:textId="7777777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48CBF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4EEE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14:paraId="6718EE9A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8A99" w14:textId="4A45BEC2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55129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6B72C6C0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58E0E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77F8E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  <w:p w14:paraId="21456DF0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753B2" w14:textId="40E5904C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55129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0E8F74EC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B3F4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6962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14:paraId="6BC2DB52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C968" w14:textId="6D207415" w:rsidR="00A24016" w:rsidRPr="00E65F17" w:rsidRDefault="00A24016" w:rsidP="00A24016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5129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767ABBD4" w14:textId="7777777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548EB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B2848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14:paraId="5254FB84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1DAFC" w14:textId="042053B8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55129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08AEC148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9C64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8337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14:paraId="4E66BB7B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4A1B" w14:textId="7981E312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55129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10A87AA4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A7F8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B381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14:paraId="4B0C309B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94DC" w14:textId="6D960749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55129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045EF225" w14:textId="7777777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59A54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5D8E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14:paraId="48481702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7C79" w14:textId="0779D9A5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55129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1046750E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3428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BDA5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14:paraId="6E1D37FC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99E9A" w14:textId="40EEF29A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55129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7A055E58" w14:textId="77777777" w:rsidR="00554D71" w:rsidRPr="00E65F17" w:rsidRDefault="00554D71" w:rsidP="00554D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14:paraId="3B014204" w14:textId="77777777" w:rsidR="00554D71" w:rsidRPr="00E65F17" w:rsidRDefault="00554D71" w:rsidP="00554D7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3A4E6A98" w14:textId="0C5F3397" w:rsidR="00554D71" w:rsidRPr="00E65F17" w:rsidRDefault="00554D71" w:rsidP="00554D71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A2401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1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6D5C2C92" w14:textId="4525B703" w:rsidR="00554D71" w:rsidRPr="00E65F17" w:rsidRDefault="00554D71" w:rsidP="00554D7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="00A2401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0426D7B3" w14:textId="77777777" w:rsidR="00554D71" w:rsidRPr="00E65F17" w:rsidRDefault="00554D71" w:rsidP="00554D7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612DAED7" w14:textId="77777777" w:rsidR="00554D71" w:rsidRPr="00E65F17" w:rsidRDefault="00554D71" w:rsidP="00554D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14:paraId="23006BDC" w14:textId="77777777" w:rsidR="009E0C72" w:rsidRDefault="00E9516D" w:rsidP="0034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  <w:r w:rsidRPr="00E65F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</w:t>
      </w:r>
      <w:r w:rsidRPr="00E65F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ab/>
      </w:r>
    </w:p>
    <w:p w14:paraId="13E248B0" w14:textId="77777777" w:rsidR="00A24016" w:rsidRDefault="00A24016" w:rsidP="0034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14:paraId="62368B25" w14:textId="77777777" w:rsidR="00E5181A" w:rsidRPr="00E65F17" w:rsidRDefault="004F07E2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>По т. 2 от дневния ред:</w:t>
      </w:r>
      <w:r w:rsidR="00614066" w:rsidRPr="00E65F17">
        <w:rPr>
          <w:rFonts w:ascii="Times New Roman" w:hAnsi="Times New Roman" w:cs="Times New Roman"/>
          <w:b/>
          <w:szCs w:val="24"/>
        </w:rPr>
        <w:t xml:space="preserve"> </w:t>
      </w:r>
    </w:p>
    <w:p w14:paraId="6184FB6E" w14:textId="77777777" w:rsidR="00E5181A" w:rsidRPr="00E65F17" w:rsidRDefault="00E5181A" w:rsidP="00E5181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E65F1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759F40D3" w14:textId="77777777" w:rsidR="00A24016" w:rsidRDefault="00A24016" w:rsidP="00A240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0</w:t>
      </w:r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</w:t>
      </w:r>
    </w:p>
    <w:p w14:paraId="7986DE2D" w14:textId="77777777" w:rsidR="00A24016" w:rsidRPr="00877F7D" w:rsidRDefault="00A24016" w:rsidP="00A240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6066A8B" w14:textId="77777777" w:rsidR="00A24016" w:rsidRPr="00FD3D4A" w:rsidRDefault="00A24016" w:rsidP="00A240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не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УЕМГ с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талиран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версия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назначени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учения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еждане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F323C9F" w14:textId="77777777" w:rsidR="00A24016" w:rsidRPr="00FD3D4A" w:rsidRDefault="00A24016" w:rsidP="00A240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54C8FB4" w14:textId="77777777" w:rsidR="00A24016" w:rsidRPr="00877F7D" w:rsidRDefault="00A24016" w:rsidP="00A240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№ 74</w:t>
      </w:r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/19.10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с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ратен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к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аване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УЕМГ с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талиран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-версия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учения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то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ано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че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върне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ция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УЕМГ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кретно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ите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ка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и</w:t>
      </w:r>
      <w:proofErr w:type="spellEnd"/>
      <w:r w:rsidRPr="00FD3D4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531D49E" w14:textId="77777777" w:rsidR="00A24016" w:rsidRDefault="00A24016" w:rsidP="00A2401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87</w:t>
      </w:r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1 </w:t>
      </w:r>
      <w:proofErr w:type="spellStart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140E80">
        <w:t xml:space="preserve"> </w:t>
      </w:r>
      <w:proofErr w:type="spellStart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E8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</w:p>
    <w:p w14:paraId="0B172B35" w14:textId="77777777" w:rsidR="00A24016" w:rsidRDefault="00A24016" w:rsidP="00A240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7F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6A3A68B6" w14:textId="0ACC404C" w:rsidR="00A24016" w:rsidRPr="00877F7D" w:rsidRDefault="00A24016" w:rsidP="00A2401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мощ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н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д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14135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върне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ция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УЕМГ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ата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27.10.202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DCFFBA9" w14:textId="77777777" w:rsidR="00A24016" w:rsidRDefault="00A24016" w:rsidP="00A2401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ено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а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01753F">
        <w:rPr>
          <w:rFonts w:ascii="Times New Roman" w:eastAsia="Times New Roman" w:hAnsi="Times New Roman" w:cs="Times New Roman"/>
          <w:sz w:val="24"/>
          <w:szCs w:val="24"/>
          <w:lang w:eastAsia="bg-BG"/>
        </w:rPr>
        <w:t>. 1 ИК.</w:t>
      </w:r>
    </w:p>
    <w:p w14:paraId="08F25ABD" w14:textId="77777777" w:rsidR="00E5181A" w:rsidRPr="00E65F17" w:rsidRDefault="00E5181A" w:rsidP="002E7FF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т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ъжда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сква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ожен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C808D2" w:rsidRPr="00E65F17" w14:paraId="574FCF1A" w14:textId="77777777" w:rsidTr="00B253C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B344" w14:textId="77777777" w:rsidR="00C808D2" w:rsidRPr="00E65F17" w:rsidRDefault="00C808D2" w:rsidP="00B253C9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10CB" w14:textId="77777777" w:rsidR="00C808D2" w:rsidRPr="00E65F17" w:rsidRDefault="00C808D2" w:rsidP="00B253C9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1476" w14:textId="77777777" w:rsidR="00C808D2" w:rsidRPr="00E65F17" w:rsidRDefault="00C808D2" w:rsidP="00B253C9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C808D2" w:rsidRPr="00E65F17" w14:paraId="715FC193" w14:textId="7777777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094A" w14:textId="77777777"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247D" w14:textId="77777777"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14:paraId="0162A9A1" w14:textId="77777777"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2D47" w14:textId="77777777"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3F025459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2655" w14:textId="77777777"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53D27" w14:textId="77777777"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14:paraId="3597FCCD" w14:textId="77777777"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1E8A" w14:textId="77777777"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3AFF3E86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A75B" w14:textId="77777777"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43C6" w14:textId="77777777" w:rsidR="00C808D2" w:rsidRPr="00E65F17" w:rsidRDefault="00C808D2" w:rsidP="00B253C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F6BC41E" w14:textId="77777777" w:rsidR="00C808D2" w:rsidRPr="00E65F17" w:rsidRDefault="00C808D2" w:rsidP="00B25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8DC9" w14:textId="4B4FB18F" w:rsidR="00C808D2" w:rsidRPr="00E65F17" w:rsidRDefault="00A24016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4BD1ACCC" w14:textId="7777777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60BC" w14:textId="77777777"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0621" w14:textId="77777777"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14:paraId="71D20750" w14:textId="77777777"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7469" w14:textId="77777777"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321433C5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E0FB" w14:textId="77777777"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99D7" w14:textId="4B5BA3D9"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787D" w14:textId="77777777"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1DA64D93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E222" w14:textId="77777777"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1CD4" w14:textId="77777777"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14:paraId="66B0A8C3" w14:textId="77777777"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2013" w14:textId="77777777" w:rsidR="00C808D2" w:rsidRPr="00E65F17" w:rsidRDefault="00C808D2" w:rsidP="00B253C9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6CAE0E5B" w14:textId="7777777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BD9F" w14:textId="77777777"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3F9A" w14:textId="77777777"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14:paraId="1219AB53" w14:textId="77777777"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415A" w14:textId="77777777"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ЗА</w:t>
            </w:r>
          </w:p>
        </w:tc>
      </w:tr>
      <w:tr w:rsidR="00C808D2" w:rsidRPr="00E65F17" w14:paraId="409228CE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B237" w14:textId="77777777"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DD3F" w14:textId="77777777"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14:paraId="0CC277B5" w14:textId="77777777"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7089D" w14:textId="77777777"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6F96107F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4266" w14:textId="77777777"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1B8B" w14:textId="77777777"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14:paraId="6F019130" w14:textId="77777777"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DBA5" w14:textId="77777777"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4C3C4D49" w14:textId="7777777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3C3E2" w14:textId="77777777"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96BD" w14:textId="77777777"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14:paraId="356977D9" w14:textId="77777777"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9999" w14:textId="77777777"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61D409E3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C708" w14:textId="77777777"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94BC2" w14:textId="77777777"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14:paraId="1E5C20C1" w14:textId="77777777"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4655" w14:textId="77777777"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E8C2F98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30AA3CD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A3AB12F" w14:textId="2794A580" w:rsidR="00E5181A" w:rsidRPr="00E65F17" w:rsidRDefault="00E5181A" w:rsidP="00E518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A2401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8AC3D61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2BB92E6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40FF412B" w14:textId="77777777" w:rsidR="00E5181A" w:rsidRPr="00E65F17" w:rsidRDefault="00E5181A" w:rsidP="00E5181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B73F0A1" w14:textId="77777777" w:rsidR="00E5181A" w:rsidRPr="00E65F17" w:rsidRDefault="00E5181A" w:rsidP="00E5181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49E31A71" w14:textId="77777777" w:rsidR="00E5181A" w:rsidRDefault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217F26C8" w14:textId="77777777" w:rsidR="00A24016" w:rsidRPr="00E65F17" w:rsidRDefault="00A24016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287A459B" w14:textId="77777777" w:rsidR="00E5181A" w:rsidRPr="00E65F17" w:rsidRDefault="00E5181A" w:rsidP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 от дневния ред:</w:t>
      </w:r>
      <w:r w:rsidRPr="00E65F17">
        <w:rPr>
          <w:rFonts w:ascii="Times New Roman" w:hAnsi="Times New Roman" w:cs="Times New Roman"/>
          <w:b/>
          <w:szCs w:val="24"/>
        </w:rPr>
        <w:t xml:space="preserve"> </w:t>
      </w:r>
    </w:p>
    <w:p w14:paraId="75CD1C01" w14:textId="77777777" w:rsidR="00E5181A" w:rsidRPr="00E65F17" w:rsidRDefault="00E5181A" w:rsidP="00E5181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E65F1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32017723" w14:textId="77777777" w:rsidR="00A24016" w:rsidRDefault="00A24016" w:rsidP="00A24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03E2640" w14:textId="69F3333C" w:rsidR="00A24016" w:rsidRDefault="00A24016" w:rsidP="00A24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1</w:t>
      </w:r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proofErr w:type="spellStart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877F7D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</w:t>
      </w:r>
    </w:p>
    <w:p w14:paraId="1B4E58CB" w14:textId="77777777" w:rsidR="00A24016" w:rsidRDefault="00A24016" w:rsidP="00A24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7B11AD2" w14:textId="77777777" w:rsidR="00A24016" w:rsidRDefault="00A24016" w:rsidP="00A240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ите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и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и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.10.2023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05EB12C" w14:textId="77777777" w:rsidR="00A24016" w:rsidRPr="00CD1347" w:rsidRDefault="00A24016" w:rsidP="00A240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BBFB861" w14:textId="4B1558E7" w:rsidR="00A24016" w:rsidRDefault="00A24016" w:rsidP="00A240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ите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и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и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и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но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ГЕРБ с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№97/25.10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,</w:t>
      </w:r>
      <w:proofErr w:type="gram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С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” (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СП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“, ПП „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динени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земеделци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ПП „МИР“)  с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0</w:t>
      </w:r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25.10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E4955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 w:rsidRPr="003E49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ДВИЖЕНИЕ ЗА ПРАВА И СВОБОДИ“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№ 87/23</w:t>
      </w:r>
      <w:r w:rsidRPr="00BD5F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 </w:t>
      </w:r>
      <w:proofErr w:type="spellStart"/>
      <w:r w:rsidRPr="00BD5F29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</w:t>
      </w:r>
      <w:proofErr w:type="spellEnd"/>
      <w:r w:rsidRPr="00BD5F2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proofErr w:type="spellEnd"/>
      <w:r w:rsidRPr="00CD134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65114172" w14:textId="77777777" w:rsidR="00A24016" w:rsidRPr="001F1675" w:rsidRDefault="00A24016" w:rsidP="00A2401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глед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7,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, т.1 и т. 5,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9,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и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91,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1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динение</w:t>
      </w:r>
      <w:proofErr w:type="spellEnd"/>
    </w:p>
    <w:p w14:paraId="620894F1" w14:textId="77777777" w:rsidR="00A24016" w:rsidRDefault="00A24016" w:rsidP="00A24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5F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14:paraId="7E46DC48" w14:textId="77777777" w:rsidR="00A24016" w:rsidRDefault="00A24016" w:rsidP="00A24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87D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7F7DA439" w14:textId="77777777" w:rsidR="00A24016" w:rsidRPr="00287D1D" w:rsidRDefault="00A24016" w:rsidP="00A24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2121878" w14:textId="77777777" w:rsidR="00A24016" w:rsidRDefault="00A24016" w:rsidP="00A24016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287D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</w:t>
      </w:r>
      <w:proofErr w:type="spellEnd"/>
      <w:r w:rsidRPr="00287D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те</w:t>
      </w:r>
      <w:proofErr w:type="spellEnd"/>
      <w:r w:rsidRPr="00287D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 w:rsidRPr="00287D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87D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:</w:t>
      </w:r>
    </w:p>
    <w:p w14:paraId="5B416D83" w14:textId="77777777" w:rsidR="00A24016" w:rsidRDefault="00A24016" w:rsidP="00A2401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3367"/>
        <w:gridCol w:w="1559"/>
        <w:gridCol w:w="2410"/>
      </w:tblGrid>
      <w:tr w:rsidR="00240711" w:rsidRPr="00287D1D" w14:paraId="5808E637" w14:textId="77777777" w:rsidTr="009B6171"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D551BF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33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ADD2D2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на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7D923D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6000BC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</w:t>
            </w:r>
            <w:proofErr w:type="spellEnd"/>
          </w:p>
        </w:tc>
      </w:tr>
      <w:tr w:rsidR="00240711" w:rsidRPr="00287D1D" w14:paraId="12D70144" w14:textId="77777777" w:rsidTr="009B6171"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74B57A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08</w:t>
            </w:r>
          </w:p>
        </w:tc>
        <w:tc>
          <w:tcPr>
            <w:tcW w:w="33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62FFEE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ина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оргиева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013BE8" w14:textId="07B02102" w:rsidR="00240711" w:rsidRPr="00287D1D" w:rsidRDefault="00266556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640315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</w:t>
            </w:r>
            <w:proofErr w:type="spellEnd"/>
          </w:p>
        </w:tc>
      </w:tr>
      <w:tr w:rsidR="00240711" w:rsidRPr="00287D1D" w14:paraId="777FEB93" w14:textId="77777777" w:rsidTr="009B6171"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584FDD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08</w:t>
            </w:r>
          </w:p>
        </w:tc>
        <w:tc>
          <w:tcPr>
            <w:tcW w:w="33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FCBA0A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ристиян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ргиров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ргиров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79C290" w14:textId="62310A15" w:rsidR="00240711" w:rsidRPr="00287D1D" w:rsidRDefault="00266556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29D93F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</w:tr>
      <w:tr w:rsidR="00240711" w:rsidRPr="00287D1D" w14:paraId="04344FFD" w14:textId="77777777" w:rsidTr="009B6171"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7D4E42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10</w:t>
            </w:r>
          </w:p>
        </w:tc>
        <w:tc>
          <w:tcPr>
            <w:tcW w:w="33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2FFB17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янка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Живкова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ехай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C07547" w14:textId="17AD5097" w:rsidR="00240711" w:rsidRPr="00287D1D" w:rsidRDefault="00266556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5FF485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</w:tr>
      <w:tr w:rsidR="00240711" w:rsidRPr="00287D1D" w14:paraId="164F3138" w14:textId="77777777" w:rsidTr="009B6171"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ED3CD4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163300017</w:t>
            </w:r>
          </w:p>
        </w:tc>
        <w:tc>
          <w:tcPr>
            <w:tcW w:w="33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437964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лена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нова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тк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94CC25" w14:textId="70FDDD60" w:rsidR="00240711" w:rsidRPr="00287D1D" w:rsidRDefault="00266556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68609D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</w:t>
            </w:r>
            <w:proofErr w:type="spellEnd"/>
          </w:p>
        </w:tc>
      </w:tr>
      <w:tr w:rsidR="00240711" w:rsidRPr="00287D1D" w14:paraId="1522E516" w14:textId="77777777" w:rsidTr="009B6171"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1FDE13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20</w:t>
            </w:r>
          </w:p>
        </w:tc>
        <w:tc>
          <w:tcPr>
            <w:tcW w:w="33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97699A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нова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ултир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BB0598" w14:textId="096FE131" w:rsidR="00240711" w:rsidRPr="00287D1D" w:rsidRDefault="00266556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D29174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</w:tr>
      <w:tr w:rsidR="00240711" w:rsidRPr="00287D1D" w14:paraId="60E0CC21" w14:textId="77777777" w:rsidTr="009B6171"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BB3D94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D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04</w:t>
            </w:r>
          </w:p>
        </w:tc>
        <w:tc>
          <w:tcPr>
            <w:tcW w:w="33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3646A3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D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</w:t>
            </w:r>
            <w:proofErr w:type="spellEnd"/>
            <w:r w:rsidRPr="00BD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D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ова</w:t>
            </w:r>
            <w:proofErr w:type="spellEnd"/>
            <w:r w:rsidRPr="00BD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D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йл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409609" w14:textId="0C718178" w:rsidR="00240711" w:rsidRPr="00287D1D" w:rsidRDefault="00266556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C8A14D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D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</w:tr>
    </w:tbl>
    <w:p w14:paraId="4932BC87" w14:textId="77777777" w:rsidR="00A24016" w:rsidRDefault="00A24016" w:rsidP="00A2401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A776E38" w14:textId="77777777" w:rsidR="00A24016" w:rsidRDefault="00A24016" w:rsidP="00A24016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287D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</w:t>
      </w:r>
      <w:proofErr w:type="spellEnd"/>
      <w:r w:rsidRPr="00287D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287D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 w:rsidRPr="00287D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87D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:</w:t>
      </w:r>
    </w:p>
    <w:p w14:paraId="12CC38C2" w14:textId="77777777" w:rsidR="00A24016" w:rsidRDefault="00A24016" w:rsidP="00A2401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3544"/>
        <w:gridCol w:w="1843"/>
        <w:gridCol w:w="2268"/>
      </w:tblGrid>
      <w:tr w:rsidR="00240711" w:rsidRPr="00287D1D" w14:paraId="725D385B" w14:textId="77777777" w:rsidTr="009B6171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C6B708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6898C2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н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B8FEB4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100A05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</w:t>
            </w:r>
            <w:proofErr w:type="spellEnd"/>
          </w:p>
        </w:tc>
      </w:tr>
      <w:tr w:rsidR="00240711" w:rsidRPr="00287D1D" w14:paraId="6CF719F2" w14:textId="77777777" w:rsidTr="009B6171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47F364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08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5138BE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лена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нова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ткин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FA9CC6" w14:textId="52A46A8E" w:rsidR="00240711" w:rsidRPr="00287D1D" w:rsidRDefault="00266556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5D4A45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</w:t>
            </w:r>
            <w:proofErr w:type="spellEnd"/>
          </w:p>
        </w:tc>
      </w:tr>
      <w:tr w:rsidR="00240711" w:rsidRPr="00287D1D" w14:paraId="073D26BD" w14:textId="77777777" w:rsidTr="009B6171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AB53CB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08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BA8EC0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ела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ова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уче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034D31" w14:textId="6620B778" w:rsidR="00240711" w:rsidRPr="00287D1D" w:rsidRDefault="00266556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B52AF0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</w:tr>
      <w:tr w:rsidR="00240711" w:rsidRPr="00287D1D" w14:paraId="0EF2219F" w14:textId="77777777" w:rsidTr="009B6171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03C35A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10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6A315B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нков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аджов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44BD8" w14:textId="6D1A918E" w:rsidR="00240711" w:rsidRPr="00287D1D" w:rsidRDefault="00266556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0E8ADC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</w:tr>
      <w:tr w:rsidR="00240711" w:rsidRPr="00287D1D" w14:paraId="0B8D7DED" w14:textId="77777777" w:rsidTr="009B6171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008270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17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98ECF1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ана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илова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C67C8C" w14:textId="039BB4ED" w:rsidR="00240711" w:rsidRPr="00287D1D" w:rsidRDefault="00266556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A4B3AB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</w:t>
            </w:r>
            <w:proofErr w:type="spellEnd"/>
          </w:p>
        </w:tc>
      </w:tr>
      <w:tr w:rsidR="00240711" w:rsidRPr="00287D1D" w14:paraId="7476136A" w14:textId="77777777" w:rsidTr="009B6171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249645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20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A5BADB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ръстьо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ов</w:t>
            </w:r>
            <w:proofErr w:type="spellEnd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нчев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FE475D" w14:textId="3909472B" w:rsidR="00240711" w:rsidRPr="00287D1D" w:rsidRDefault="00266556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049287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87D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</w:tr>
      <w:tr w:rsidR="00240711" w:rsidRPr="00287D1D" w14:paraId="797541A3" w14:textId="77777777" w:rsidTr="009B6171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D3C98F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D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04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E85D20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л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о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4956EF" w14:textId="6A524EE3" w:rsidR="00240711" w:rsidRPr="00287D1D" w:rsidRDefault="00266556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990583" w14:textId="77777777" w:rsidR="00240711" w:rsidRPr="00287D1D" w:rsidRDefault="00240711" w:rsidP="009B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D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</w:tr>
    </w:tbl>
    <w:p w14:paraId="621DE8F5" w14:textId="77777777" w:rsidR="00A24016" w:rsidRDefault="00A24016" w:rsidP="00A24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7D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</w:t>
      </w:r>
      <w:r w:rsidRPr="00287D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14:paraId="307EF8EA" w14:textId="77777777" w:rsidR="00A24016" w:rsidRPr="00287D1D" w:rsidRDefault="00A24016" w:rsidP="00A240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ено</w:t>
      </w:r>
      <w:proofErr w:type="spellEnd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а</w:t>
      </w:r>
      <w:proofErr w:type="spellEnd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287D1D">
        <w:rPr>
          <w:rFonts w:ascii="Times New Roman" w:eastAsia="Times New Roman" w:hAnsi="Times New Roman" w:cs="Times New Roman"/>
          <w:sz w:val="24"/>
          <w:szCs w:val="24"/>
          <w:lang w:eastAsia="bg-BG"/>
        </w:rPr>
        <w:t>. 1 ИК.</w:t>
      </w:r>
    </w:p>
    <w:p w14:paraId="121FF0CB" w14:textId="77777777" w:rsidR="00A24016" w:rsidRDefault="00A24016" w:rsidP="00A24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692AA63" w14:textId="77777777" w:rsidR="00E5181A" w:rsidRDefault="00E5181A" w:rsidP="00E518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т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ъжда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сква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ожен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7BE1DADC" w14:textId="77777777" w:rsidR="00240711" w:rsidRPr="00E65F17" w:rsidRDefault="00240711" w:rsidP="00E518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E65F17" w:rsidRPr="00E65F17" w14:paraId="0115EA66" w14:textId="77777777" w:rsidTr="00B253C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9180" w14:textId="77777777" w:rsidR="00E65F17" w:rsidRPr="00E65F17" w:rsidRDefault="00E65F17" w:rsidP="00B253C9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A6CE" w14:textId="77777777" w:rsidR="00E65F17" w:rsidRPr="00E65F17" w:rsidRDefault="00E65F17" w:rsidP="00B253C9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F55E" w14:textId="77777777" w:rsidR="00E65F17" w:rsidRPr="00E65F17" w:rsidRDefault="00E65F17" w:rsidP="00B253C9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E65F17" w:rsidRPr="00E65F17" w14:paraId="098A24BC" w14:textId="7777777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F6F7" w14:textId="77777777"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82624" w14:textId="77777777"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14:paraId="5A2C1229" w14:textId="77777777"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9BFD" w14:textId="77777777"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14:paraId="76530A5F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00263" w14:textId="77777777"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4B62" w14:textId="77777777"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14:paraId="7050CA03" w14:textId="77777777"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C601" w14:textId="77777777"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14:paraId="4733905F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E1EF" w14:textId="77777777"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7EBE" w14:textId="77777777" w:rsidR="00E65F17" w:rsidRPr="00E65F17" w:rsidRDefault="00E65F17" w:rsidP="00B253C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0CDC0E9A" w14:textId="77777777" w:rsidR="00E65F17" w:rsidRPr="00E65F17" w:rsidRDefault="00E65F17" w:rsidP="00B25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8D9AC" w14:textId="1F7058DC" w:rsidR="00E65F17" w:rsidRPr="00E65F17" w:rsidRDefault="00A24016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14:paraId="7BC6E011" w14:textId="7777777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7424" w14:textId="77777777"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4492" w14:textId="77777777"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14:paraId="2BDD776C" w14:textId="77777777"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30AA" w14:textId="77777777"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14:paraId="35655681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E51D" w14:textId="77777777"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439A" w14:textId="77777777"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  <w:p w14:paraId="52466261" w14:textId="77777777"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9119B" w14:textId="77777777"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14:paraId="2F9DA985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45B9F" w14:textId="77777777"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A48D" w14:textId="77777777"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14:paraId="22547B22" w14:textId="77777777"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8CE3" w14:textId="77777777" w:rsidR="00E65F17" w:rsidRPr="00E65F17" w:rsidRDefault="00E65F17" w:rsidP="00B253C9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14:paraId="5CBC2C2C" w14:textId="7777777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30FA" w14:textId="77777777"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CC29C" w14:textId="77777777"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14:paraId="5152A1B4" w14:textId="77777777"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57B8" w14:textId="77777777"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14:paraId="2F8EDD74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77744" w14:textId="77777777"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73907" w14:textId="77777777"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14:paraId="5B43ACC4" w14:textId="77777777"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B245" w14:textId="77777777"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14:paraId="1CA3E09B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2838F" w14:textId="77777777"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C551" w14:textId="77777777"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14:paraId="1C576907" w14:textId="77777777"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4F8A6" w14:textId="77777777"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14:paraId="7E971E33" w14:textId="7777777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C6E27" w14:textId="77777777"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B1D2" w14:textId="77777777"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14:paraId="4E94B575" w14:textId="77777777"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201F" w14:textId="77777777"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14:paraId="6994559A" w14:textId="7777777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7BAC" w14:textId="77777777"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33C0" w14:textId="77777777"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14:paraId="124D246B" w14:textId="77777777"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E447" w14:textId="77777777"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7AA4DEAA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21FF2B47" w14:textId="77777777" w:rsidR="00E65F17" w:rsidRPr="00E65F17" w:rsidRDefault="00E65F17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552BFEA9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lastRenderedPageBreak/>
        <w:t>Гласували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13D57842" w14:textId="0F279958" w:rsidR="00E5181A" w:rsidRPr="00E65F17" w:rsidRDefault="00E5181A" w:rsidP="00E518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A2401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7F732DCD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0B109A9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22CC595C" w14:textId="77777777" w:rsidR="00E65F17" w:rsidRPr="00E65F17" w:rsidRDefault="00E65F17" w:rsidP="00E5181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48CE469" w14:textId="77777777" w:rsidR="00E5181A" w:rsidRPr="00E65F17" w:rsidRDefault="00E5181A" w:rsidP="00E5181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7C2341C8" w14:textId="77777777" w:rsidR="00E5181A" w:rsidRPr="00E65F17" w:rsidRDefault="00E5181A" w:rsidP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77F0180C" w14:textId="77777777" w:rsidR="00A24016" w:rsidRDefault="00A24016" w:rsidP="00E5181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6F9F8F99" w14:textId="7E1EA014" w:rsidR="00E5181A" w:rsidRPr="00E65F17" w:rsidRDefault="00E5181A" w:rsidP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 от дневния ред:</w:t>
      </w:r>
      <w:r w:rsidRPr="00E65F17">
        <w:rPr>
          <w:rFonts w:ascii="Times New Roman" w:hAnsi="Times New Roman" w:cs="Times New Roman"/>
          <w:b/>
          <w:szCs w:val="24"/>
        </w:rPr>
        <w:t xml:space="preserve"> </w:t>
      </w:r>
    </w:p>
    <w:p w14:paraId="5E47A8AB" w14:textId="77777777" w:rsidR="00A24016" w:rsidRDefault="00A24016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4203D073" w14:textId="50E0E1EA" w:rsidR="0072694B" w:rsidRPr="00E65F17" w:rsidRDefault="00614066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E65F17">
        <w:rPr>
          <w:rFonts w:ascii="Times New Roman" w:hAnsi="Times New Roman" w:cs="Times New Roman"/>
          <w:b/>
          <w:szCs w:val="24"/>
        </w:rPr>
        <w:t>„</w:t>
      </w:r>
      <w:r w:rsidR="004F07E2" w:rsidRPr="00E65F17">
        <w:rPr>
          <w:rFonts w:ascii="Times New Roman" w:hAnsi="Times New Roman" w:cs="Times New Roman"/>
          <w:b/>
          <w:szCs w:val="24"/>
        </w:rPr>
        <w:t>Разни“</w:t>
      </w:r>
      <w:r w:rsidR="004F07E2" w:rsidRPr="00E65F17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27609595" w14:textId="77777777" w:rsidR="00614066" w:rsidRPr="00E65F17" w:rsidRDefault="00614066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</w:p>
    <w:p w14:paraId="3F574BBF" w14:textId="3F56F6F9"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  <w:r w:rsidRPr="00E65F17">
        <w:rPr>
          <w:rFonts w:ascii="Times New Roman" w:hAnsi="Times New Roman" w:cs="Times New Roman"/>
          <w:szCs w:val="24"/>
          <w:lang w:val="ru-RU"/>
        </w:rPr>
        <w:tab/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Поради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изчерпване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дневния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ред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заседанието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бе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закрито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r w:rsidR="00E15C07" w:rsidRPr="00E65F17">
        <w:rPr>
          <w:rFonts w:ascii="Times New Roman" w:hAnsi="Times New Roman" w:cs="Times New Roman"/>
          <w:szCs w:val="24"/>
          <w:lang w:val="ru-RU"/>
        </w:rPr>
        <w:t>о</w:t>
      </w:r>
      <w:r w:rsidR="00E5181A" w:rsidRPr="00E65F17">
        <w:rPr>
          <w:rFonts w:ascii="Times New Roman" w:hAnsi="Times New Roman" w:cs="Times New Roman"/>
          <w:szCs w:val="24"/>
          <w:lang w:val="ru-RU"/>
        </w:rPr>
        <w:t xml:space="preserve">т Председателя на </w:t>
      </w:r>
      <w:proofErr w:type="spellStart"/>
      <w:r w:rsidR="00E5181A" w:rsidRPr="00E65F17">
        <w:rPr>
          <w:rFonts w:ascii="Times New Roman" w:hAnsi="Times New Roman" w:cs="Times New Roman"/>
          <w:szCs w:val="24"/>
          <w:lang w:val="ru-RU"/>
        </w:rPr>
        <w:t>комисията</w:t>
      </w:r>
      <w:proofErr w:type="spellEnd"/>
      <w:r w:rsidR="00E5181A" w:rsidRPr="00E65F17">
        <w:rPr>
          <w:rFonts w:ascii="Times New Roman" w:hAnsi="Times New Roman" w:cs="Times New Roman"/>
          <w:szCs w:val="24"/>
          <w:lang w:val="ru-RU"/>
        </w:rPr>
        <w:t xml:space="preserve"> в 1</w:t>
      </w:r>
      <w:r w:rsidR="00A24016">
        <w:rPr>
          <w:rFonts w:ascii="Times New Roman" w:hAnsi="Times New Roman" w:cs="Times New Roman"/>
          <w:szCs w:val="24"/>
          <w:lang w:val="ru-RU"/>
        </w:rPr>
        <w:t>7</w:t>
      </w:r>
      <w:r w:rsidR="00614066" w:rsidRPr="00E65F17">
        <w:rPr>
          <w:rFonts w:ascii="Times New Roman" w:hAnsi="Times New Roman" w:cs="Times New Roman"/>
          <w:szCs w:val="24"/>
          <w:lang w:val="ru-RU"/>
        </w:rPr>
        <w:t>.</w:t>
      </w:r>
      <w:r w:rsidR="00A24016">
        <w:rPr>
          <w:rFonts w:ascii="Times New Roman" w:hAnsi="Times New Roman" w:cs="Times New Roman"/>
          <w:szCs w:val="24"/>
          <w:lang w:val="ru-RU"/>
        </w:rPr>
        <w:t>0</w:t>
      </w:r>
      <w:r w:rsidR="009E0C72" w:rsidRPr="00E65F17">
        <w:rPr>
          <w:rFonts w:ascii="Times New Roman" w:hAnsi="Times New Roman" w:cs="Times New Roman"/>
          <w:szCs w:val="24"/>
          <w:lang w:val="ru-RU"/>
        </w:rPr>
        <w:t>0</w:t>
      </w:r>
      <w:r w:rsidRPr="00E65F17">
        <w:rPr>
          <w:rFonts w:ascii="Times New Roman" w:hAnsi="Times New Roman" w:cs="Times New Roman"/>
          <w:szCs w:val="24"/>
          <w:lang w:val="ru-RU"/>
        </w:rPr>
        <w:t xml:space="preserve"> ч.</w:t>
      </w:r>
    </w:p>
    <w:p w14:paraId="1301B754" w14:textId="77777777" w:rsidR="00E32B43" w:rsidRPr="00E65F17" w:rsidRDefault="00E32B43">
      <w:pPr>
        <w:pStyle w:val="af3"/>
        <w:rPr>
          <w:rFonts w:ascii="Times New Roman" w:hAnsi="Times New Roman" w:cs="Times New Roman"/>
          <w:i/>
          <w:szCs w:val="24"/>
        </w:rPr>
      </w:pPr>
    </w:p>
    <w:p w14:paraId="43E2DC4B" w14:textId="75E5E6FD" w:rsidR="0072694B" w:rsidRPr="00E65F17" w:rsidRDefault="004F07E2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i/>
          <w:szCs w:val="24"/>
        </w:rPr>
        <w:t>*</w:t>
      </w:r>
      <w:r w:rsidRPr="00E65F17">
        <w:rPr>
          <w:rFonts w:ascii="Times New Roman" w:hAnsi="Times New Roman" w:cs="Times New Roman"/>
          <w:b/>
          <w:i/>
          <w:szCs w:val="24"/>
        </w:rPr>
        <w:t>Присъствен списък от</w:t>
      </w:r>
      <w:r w:rsidR="00F36EDE" w:rsidRPr="00E65F17">
        <w:rPr>
          <w:rFonts w:ascii="Times New Roman" w:hAnsi="Times New Roman" w:cs="Times New Roman"/>
          <w:b/>
          <w:i/>
          <w:szCs w:val="24"/>
        </w:rPr>
        <w:t xml:space="preserve"> </w:t>
      </w:r>
      <w:r w:rsidR="00E65F17" w:rsidRPr="00E65F17">
        <w:rPr>
          <w:rFonts w:ascii="Times New Roman" w:hAnsi="Times New Roman" w:cs="Times New Roman"/>
          <w:b/>
          <w:i/>
          <w:color w:val="000000"/>
          <w:szCs w:val="24"/>
        </w:rPr>
        <w:t>2</w:t>
      </w:r>
      <w:r w:rsidR="00A24016">
        <w:rPr>
          <w:rFonts w:ascii="Times New Roman" w:hAnsi="Times New Roman" w:cs="Times New Roman"/>
          <w:b/>
          <w:i/>
          <w:color w:val="000000"/>
          <w:szCs w:val="24"/>
        </w:rPr>
        <w:t>6</w:t>
      </w:r>
      <w:r w:rsidR="00F36EDE" w:rsidRPr="00E65F17">
        <w:rPr>
          <w:rFonts w:ascii="Times New Roman" w:hAnsi="Times New Roman" w:cs="Times New Roman"/>
          <w:b/>
          <w:i/>
          <w:color w:val="000000"/>
          <w:szCs w:val="24"/>
        </w:rPr>
        <w:t>.10</w:t>
      </w:r>
      <w:r w:rsidRPr="00E65F17">
        <w:rPr>
          <w:rFonts w:ascii="Times New Roman" w:hAnsi="Times New Roman" w:cs="Times New Roman"/>
          <w:b/>
          <w:i/>
          <w:color w:val="000000"/>
          <w:szCs w:val="24"/>
        </w:rPr>
        <w:t>.2023</w:t>
      </w:r>
      <w:r w:rsidRPr="00E65F17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E65F17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14:paraId="712A0DB9" w14:textId="77777777" w:rsidR="00817104" w:rsidRPr="00E65F17" w:rsidRDefault="00817104">
      <w:pPr>
        <w:pStyle w:val="af3"/>
        <w:rPr>
          <w:rFonts w:ascii="Times New Roman" w:hAnsi="Times New Roman" w:cs="Times New Roman"/>
          <w:szCs w:val="24"/>
        </w:rPr>
      </w:pPr>
    </w:p>
    <w:p w14:paraId="755D624C" w14:textId="77777777" w:rsidR="00E65F17" w:rsidRPr="00E65F17" w:rsidRDefault="00E65F17">
      <w:pPr>
        <w:pStyle w:val="af3"/>
        <w:rPr>
          <w:rFonts w:ascii="Times New Roman" w:hAnsi="Times New Roman" w:cs="Times New Roman"/>
          <w:szCs w:val="24"/>
        </w:rPr>
      </w:pPr>
    </w:p>
    <w:p w14:paraId="1A90F3A0" w14:textId="77777777" w:rsidR="0072694B" w:rsidRPr="00E65F17" w:rsidRDefault="004F07E2">
      <w:pPr>
        <w:pStyle w:val="af3"/>
        <w:rPr>
          <w:rFonts w:ascii="Times New Roman" w:hAnsi="Times New Roman" w:cs="Times New Roman"/>
          <w:szCs w:val="24"/>
          <w:lang w:val="ru-RU"/>
        </w:rPr>
      </w:pPr>
      <w:r w:rsidRPr="00E65F17">
        <w:rPr>
          <w:rFonts w:ascii="Times New Roman" w:hAnsi="Times New Roman" w:cs="Times New Roman"/>
          <w:szCs w:val="24"/>
        </w:rPr>
        <w:t>ПРЕДСЕДАТЕЛ:</w:t>
      </w:r>
      <w:r w:rsidRPr="00E65F17">
        <w:rPr>
          <w:rFonts w:ascii="Times New Roman" w:hAnsi="Times New Roman" w:cs="Times New Roman"/>
          <w:szCs w:val="24"/>
          <w:lang w:val="ru-RU"/>
        </w:rPr>
        <w:t xml:space="preserve"> /</w:t>
      </w:r>
      <w:r w:rsidRPr="00E65F17">
        <w:rPr>
          <w:rFonts w:ascii="Times New Roman" w:hAnsi="Times New Roman" w:cs="Times New Roman"/>
          <w:szCs w:val="24"/>
        </w:rPr>
        <w:t>П/</w:t>
      </w:r>
    </w:p>
    <w:p w14:paraId="45DEF7E6" w14:textId="77777777" w:rsidR="0072694B" w:rsidRPr="00E65F17" w:rsidRDefault="00817104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Янков Кадиев</w:t>
      </w:r>
      <w:r w:rsidR="004F07E2" w:rsidRPr="00E65F17">
        <w:rPr>
          <w:rFonts w:ascii="Times New Roman" w:hAnsi="Times New Roman" w:cs="Times New Roman"/>
          <w:szCs w:val="24"/>
        </w:rPr>
        <w:tab/>
      </w:r>
    </w:p>
    <w:p w14:paraId="15D903EE" w14:textId="77777777" w:rsidR="0072694B" w:rsidRPr="00E65F17" w:rsidRDefault="004F07E2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</w:p>
    <w:p w14:paraId="41787EFA" w14:textId="77777777" w:rsidR="0072694B" w:rsidRPr="00E65F17" w:rsidRDefault="004F07E2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szCs w:val="24"/>
        </w:rPr>
        <w:t>СЕКРЕТАР:</w:t>
      </w:r>
      <w:r w:rsidRPr="00E65F17">
        <w:rPr>
          <w:rFonts w:ascii="Times New Roman" w:hAnsi="Times New Roman" w:cs="Times New Roman"/>
          <w:szCs w:val="24"/>
          <w:lang w:val="ru-RU"/>
        </w:rPr>
        <w:t>/П/</w:t>
      </w:r>
    </w:p>
    <w:p w14:paraId="46AC1B88" w14:textId="77777777" w:rsidR="00817104" w:rsidRPr="00E65F17" w:rsidRDefault="00817104" w:rsidP="00817104">
      <w:pPr>
        <w:pStyle w:val="af3"/>
        <w:rPr>
          <w:rFonts w:ascii="Times New Roman" w:eastAsia="Times New Roman" w:hAnsi="Times New Roman" w:cs="Times New Roman"/>
          <w:szCs w:val="24"/>
          <w:lang w:val="en-US"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>Цветана</w:t>
      </w:r>
      <w:proofErr w:type="spellEnd"/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>Кръстева</w:t>
      </w:r>
      <w:proofErr w:type="spellEnd"/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>Кръстева</w:t>
      </w:r>
      <w:proofErr w:type="spellEnd"/>
    </w:p>
    <w:p w14:paraId="53A8FAA9" w14:textId="77777777" w:rsidR="0072694B" w:rsidRPr="00E65F17" w:rsidRDefault="0072694B">
      <w:pPr>
        <w:pStyle w:val="af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4A4FF76" w14:textId="77777777" w:rsidR="000E04BF" w:rsidRPr="00E65F17" w:rsidRDefault="000E04BF" w:rsidP="00A3378B">
      <w:pPr>
        <w:pStyle w:val="af3"/>
        <w:rPr>
          <w:rFonts w:ascii="Times New Roman" w:hAnsi="Times New Roman" w:cs="Times New Roman"/>
          <w:szCs w:val="24"/>
        </w:rPr>
      </w:pPr>
    </w:p>
    <w:p w14:paraId="18E91215" w14:textId="77777777" w:rsidR="0072694B" w:rsidRPr="00E65F17" w:rsidRDefault="004F07E2" w:rsidP="00A3378B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szCs w:val="24"/>
        </w:rPr>
        <w:t>ПРОТОКОЛЧИК: /П/</w:t>
      </w:r>
    </w:p>
    <w:sectPr w:rsidR="0072694B" w:rsidRPr="00E65F17" w:rsidSect="002E7FFC">
      <w:headerReference w:type="default" r:id="rId8"/>
      <w:footerReference w:type="default" r:id="rId9"/>
      <w:pgSz w:w="12240" w:h="15840"/>
      <w:pgMar w:top="819" w:right="1417" w:bottom="284" w:left="1417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3E4CE" w14:textId="77777777" w:rsidR="00127BF8" w:rsidRDefault="00127BF8" w:rsidP="0072694B">
      <w:pPr>
        <w:spacing w:after="0" w:line="240" w:lineRule="auto"/>
      </w:pPr>
      <w:r>
        <w:separator/>
      </w:r>
    </w:p>
  </w:endnote>
  <w:endnote w:type="continuationSeparator" w:id="0">
    <w:p w14:paraId="7DEADAD5" w14:textId="77777777" w:rsidR="00127BF8" w:rsidRDefault="00127BF8" w:rsidP="007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B22B" w14:textId="77777777" w:rsidR="00306B96" w:rsidRPr="00E9005A" w:rsidRDefault="00306B96">
    <w:pPr>
      <w:pStyle w:val="1a"/>
      <w:pBdr>
        <w:bottom w:val="single" w:sz="12" w:space="1" w:color="000000"/>
      </w:pBdr>
      <w:jc w:val="center"/>
      <w:rPr>
        <w:rFonts w:ascii="Times New Roman" w:hAnsi="Times New Roman" w:cs="Times New Roman"/>
        <w:sz w:val="16"/>
        <w:szCs w:val="16"/>
        <w:lang w:val="bg-BG"/>
      </w:rPr>
    </w:pPr>
  </w:p>
  <w:p w14:paraId="39BDCA4D" w14:textId="77777777" w:rsidR="00306B96" w:rsidRDefault="00306B96" w:rsidP="002256C8">
    <w:pPr>
      <w:pStyle w:val="1a"/>
      <w:jc w:val="center"/>
    </w:pPr>
    <w:proofErr w:type="spellStart"/>
    <w:r>
      <w:rPr>
        <w:rFonts w:ascii="Times New Roman" w:hAnsi="Times New Roman"/>
        <w:sz w:val="20"/>
        <w:szCs w:val="20"/>
      </w:rPr>
      <w:t>гр</w:t>
    </w:r>
    <w:proofErr w:type="spellEnd"/>
    <w:r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</w:rPr>
      <w:t>Съединение</w:t>
    </w:r>
    <w:proofErr w:type="spellEnd"/>
    <w:r>
      <w:rPr>
        <w:rFonts w:ascii="Times New Roman" w:hAnsi="Times New Roman"/>
        <w:sz w:val="20"/>
        <w:szCs w:val="20"/>
      </w:rPr>
      <w:t>,</w:t>
    </w:r>
    <w:r>
      <w:rPr>
        <w:rFonts w:ascii="Helvetica" w:hAnsi="Helvetica" w:cs="Helvetica"/>
        <w:color w:val="333333"/>
        <w:sz w:val="19"/>
        <w:szCs w:val="19"/>
        <w:shd w:val="clear" w:color="auto" w:fill="FFFFFF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бул</w:t>
    </w:r>
    <w:proofErr w:type="spellEnd"/>
    <w:r>
      <w:rPr>
        <w:rFonts w:ascii="Times New Roman" w:hAnsi="Times New Roman"/>
        <w:sz w:val="20"/>
        <w:szCs w:val="20"/>
      </w:rPr>
      <w:t xml:space="preserve">. "6-ти </w:t>
    </w:r>
    <w:proofErr w:type="spellStart"/>
    <w:r>
      <w:rPr>
        <w:rFonts w:ascii="Times New Roman" w:hAnsi="Times New Roman"/>
        <w:sz w:val="20"/>
        <w:szCs w:val="20"/>
      </w:rPr>
      <w:t>септември</w:t>
    </w:r>
    <w:proofErr w:type="spellEnd"/>
    <w:r>
      <w:rPr>
        <w:rFonts w:ascii="Times New Roman" w:hAnsi="Times New Roman"/>
        <w:sz w:val="20"/>
        <w:szCs w:val="20"/>
      </w:rPr>
      <w:t xml:space="preserve">" № 13, </w:t>
    </w:r>
    <w:proofErr w:type="spellStart"/>
    <w:r>
      <w:rPr>
        <w:rFonts w:ascii="Times New Roman" w:hAnsi="Times New Roman"/>
        <w:sz w:val="20"/>
        <w:szCs w:val="20"/>
      </w:rPr>
      <w:t>Заседателна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зала</w:t>
    </w:r>
    <w:proofErr w:type="spellEnd"/>
    <w:r>
      <w:rPr>
        <w:rFonts w:ascii="Times New Roman" w:hAnsi="Times New Roman"/>
        <w:sz w:val="20"/>
        <w:szCs w:val="20"/>
      </w:rPr>
      <w:t xml:space="preserve">, </w:t>
    </w:r>
    <w:proofErr w:type="spellStart"/>
    <w:r>
      <w:rPr>
        <w:rFonts w:ascii="Times New Roman" w:hAnsi="Times New Roman"/>
        <w:sz w:val="20"/>
        <w:szCs w:val="20"/>
      </w:rPr>
      <w:t>ет</w:t>
    </w:r>
    <w:proofErr w:type="spellEnd"/>
    <w:r>
      <w:rPr>
        <w:rFonts w:ascii="Times New Roman" w:hAnsi="Times New Roman"/>
        <w:sz w:val="20"/>
        <w:szCs w:val="20"/>
      </w:rPr>
      <w:t xml:space="preserve">. 2, </w:t>
    </w:r>
    <w:proofErr w:type="spellStart"/>
    <w:r>
      <w:rPr>
        <w:rFonts w:ascii="Times New Roman" w:hAnsi="Times New Roman"/>
        <w:sz w:val="20"/>
        <w:szCs w:val="20"/>
      </w:rPr>
      <w:t>тел</w:t>
    </w:r>
    <w:proofErr w:type="spellEnd"/>
    <w:r>
      <w:rPr>
        <w:rFonts w:ascii="Times New Roman" w:hAnsi="Times New Roman"/>
        <w:sz w:val="20"/>
        <w:szCs w:val="20"/>
      </w:rPr>
      <w:t>. 031823962, e</w:t>
    </w:r>
    <w:r>
      <w:rPr>
        <w:rFonts w:ascii="Times New Roman" w:hAnsi="Times New Roman"/>
        <w:sz w:val="20"/>
        <w:szCs w:val="20"/>
        <w:lang w:val="ru-RU"/>
      </w:rPr>
      <w:t>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ru-RU"/>
      </w:rPr>
      <w:t xml:space="preserve">: </w:t>
    </w:r>
    <w:r>
      <w:rPr>
        <w:rFonts w:ascii="Times New Roman" w:hAnsi="Times New Roman"/>
        <w:sz w:val="20"/>
        <w:szCs w:val="20"/>
      </w:rPr>
      <w:t>oik1633@cik.bg</w:t>
    </w:r>
  </w:p>
  <w:p w14:paraId="4106CC08" w14:textId="77777777" w:rsidR="00306B96" w:rsidRPr="009E0C72" w:rsidRDefault="00306B96" w:rsidP="009E0C72">
    <w:pPr>
      <w:pStyle w:val="1a"/>
      <w:rPr>
        <w:rFonts w:ascii="Times New Roman" w:hAnsi="Times New Roman" w:cs="Times New Roman"/>
        <w:sz w:val="24"/>
        <w:szCs w:val="24"/>
        <w:lang w:val="bg-BG"/>
      </w:rPr>
    </w:pPr>
  </w:p>
  <w:p w14:paraId="3CCE2380" w14:textId="77777777" w:rsidR="00306B96" w:rsidRDefault="00306B96">
    <w:pPr>
      <w:pStyle w:val="1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6EE79" w14:textId="77777777" w:rsidR="00127BF8" w:rsidRDefault="00127BF8" w:rsidP="0072694B">
      <w:pPr>
        <w:spacing w:after="0" w:line="240" w:lineRule="auto"/>
      </w:pPr>
      <w:r>
        <w:separator/>
      </w:r>
    </w:p>
  </w:footnote>
  <w:footnote w:type="continuationSeparator" w:id="0">
    <w:p w14:paraId="786F0F4D" w14:textId="77777777" w:rsidR="00127BF8" w:rsidRDefault="00127BF8" w:rsidP="007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F977" w14:textId="77777777" w:rsidR="00306B96" w:rsidRDefault="00306B96" w:rsidP="002E7FFC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60A21EF9" w14:textId="77777777" w:rsidR="00306B96" w:rsidRDefault="00306B96" w:rsidP="002E7FFC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СЪЕДИНЕНИЕ</w:t>
    </w:r>
  </w:p>
  <w:p w14:paraId="468B2101" w14:textId="77777777" w:rsidR="00306B96" w:rsidRDefault="00306B96" w:rsidP="002E7FFC">
    <w:pPr>
      <w:pStyle w:val="18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41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23D75"/>
    <w:multiLevelType w:val="multilevel"/>
    <w:tmpl w:val="BFF0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A4674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504A6"/>
    <w:multiLevelType w:val="multilevel"/>
    <w:tmpl w:val="0774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71291"/>
    <w:multiLevelType w:val="multilevel"/>
    <w:tmpl w:val="11E4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B4D29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F658A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15FB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52934"/>
    <w:multiLevelType w:val="multilevel"/>
    <w:tmpl w:val="EA26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13F3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3A1150"/>
    <w:multiLevelType w:val="hybridMultilevel"/>
    <w:tmpl w:val="594416E2"/>
    <w:lvl w:ilvl="0" w:tplc="FD2C1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385481"/>
    <w:multiLevelType w:val="hybridMultilevel"/>
    <w:tmpl w:val="44DC0C10"/>
    <w:lvl w:ilvl="0" w:tplc="EB7A294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EF03A9A"/>
    <w:multiLevelType w:val="multilevel"/>
    <w:tmpl w:val="D6B8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2E155E"/>
    <w:multiLevelType w:val="hybridMultilevel"/>
    <w:tmpl w:val="40321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31FF0"/>
    <w:multiLevelType w:val="hybridMultilevel"/>
    <w:tmpl w:val="FA64511E"/>
    <w:lvl w:ilvl="0" w:tplc="B002B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B649D8"/>
    <w:multiLevelType w:val="hybridMultilevel"/>
    <w:tmpl w:val="6378820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BC6736"/>
    <w:multiLevelType w:val="hybridMultilevel"/>
    <w:tmpl w:val="9356B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3287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D31F82"/>
    <w:multiLevelType w:val="multilevel"/>
    <w:tmpl w:val="DBF6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294CBC"/>
    <w:multiLevelType w:val="multilevel"/>
    <w:tmpl w:val="F7F6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500AE"/>
    <w:multiLevelType w:val="multilevel"/>
    <w:tmpl w:val="841CA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8A670C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2D0233"/>
    <w:multiLevelType w:val="multilevel"/>
    <w:tmpl w:val="12828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B21FA7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47F8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FB50C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5783C"/>
    <w:multiLevelType w:val="hybridMultilevel"/>
    <w:tmpl w:val="D4A20B32"/>
    <w:lvl w:ilvl="0" w:tplc="7EBA311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A3131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3E3678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44F9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F432A"/>
    <w:multiLevelType w:val="multilevel"/>
    <w:tmpl w:val="B69C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32290F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A84683"/>
    <w:multiLevelType w:val="hybridMultilevel"/>
    <w:tmpl w:val="DD38410C"/>
    <w:lvl w:ilvl="0" w:tplc="F3442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AD92BE5"/>
    <w:multiLevelType w:val="multilevel"/>
    <w:tmpl w:val="437A3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31"/>
  </w:num>
  <w:num w:numId="7">
    <w:abstractNumId w:val="25"/>
  </w:num>
  <w:num w:numId="8">
    <w:abstractNumId w:val="23"/>
  </w:num>
  <w:num w:numId="9">
    <w:abstractNumId w:val="17"/>
  </w:num>
  <w:num w:numId="10">
    <w:abstractNumId w:val="29"/>
  </w:num>
  <w:num w:numId="11">
    <w:abstractNumId w:val="27"/>
  </w:num>
  <w:num w:numId="12">
    <w:abstractNumId w:val="24"/>
  </w:num>
  <w:num w:numId="13">
    <w:abstractNumId w:val="2"/>
  </w:num>
  <w:num w:numId="14">
    <w:abstractNumId w:val="5"/>
  </w:num>
  <w:num w:numId="15">
    <w:abstractNumId w:val="21"/>
  </w:num>
  <w:num w:numId="16">
    <w:abstractNumId w:val="28"/>
  </w:num>
  <w:num w:numId="17">
    <w:abstractNumId w:val="1"/>
  </w:num>
  <w:num w:numId="18">
    <w:abstractNumId w:val="9"/>
  </w:num>
  <w:num w:numId="19">
    <w:abstractNumId w:val="4"/>
  </w:num>
  <w:num w:numId="20">
    <w:abstractNumId w:val="15"/>
  </w:num>
  <w:num w:numId="21">
    <w:abstractNumId w:val="16"/>
  </w:num>
  <w:num w:numId="22">
    <w:abstractNumId w:val="30"/>
  </w:num>
  <w:num w:numId="23">
    <w:abstractNumId w:val="6"/>
  </w:num>
  <w:num w:numId="24">
    <w:abstractNumId w:val="20"/>
  </w:num>
  <w:num w:numId="25">
    <w:abstractNumId w:val="12"/>
  </w:num>
  <w:num w:numId="26">
    <w:abstractNumId w:val="22"/>
  </w:num>
  <w:num w:numId="27">
    <w:abstractNumId w:val="32"/>
  </w:num>
  <w:num w:numId="28">
    <w:abstractNumId w:val="18"/>
  </w:num>
  <w:num w:numId="29">
    <w:abstractNumId w:val="33"/>
  </w:num>
  <w:num w:numId="30">
    <w:abstractNumId w:val="13"/>
  </w:num>
  <w:num w:numId="31">
    <w:abstractNumId w:val="26"/>
  </w:num>
  <w:num w:numId="32">
    <w:abstractNumId w:val="14"/>
  </w:num>
  <w:num w:numId="33">
    <w:abstractNumId w:val="11"/>
  </w:num>
  <w:num w:numId="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4B"/>
    <w:rsid w:val="000310A8"/>
    <w:rsid w:val="000E04BF"/>
    <w:rsid w:val="00105418"/>
    <w:rsid w:val="00127BF8"/>
    <w:rsid w:val="00133CD1"/>
    <w:rsid w:val="001A4FBD"/>
    <w:rsid w:val="001B05B3"/>
    <w:rsid w:val="002115FB"/>
    <w:rsid w:val="002256C8"/>
    <w:rsid w:val="00240711"/>
    <w:rsid w:val="00247C4F"/>
    <w:rsid w:val="00266556"/>
    <w:rsid w:val="002E7FFC"/>
    <w:rsid w:val="00306B96"/>
    <w:rsid w:val="00316233"/>
    <w:rsid w:val="003410AE"/>
    <w:rsid w:val="0034143E"/>
    <w:rsid w:val="00397AA3"/>
    <w:rsid w:val="00421C8B"/>
    <w:rsid w:val="00440CEE"/>
    <w:rsid w:val="00461D41"/>
    <w:rsid w:val="004850BC"/>
    <w:rsid w:val="004A1725"/>
    <w:rsid w:val="004D52DD"/>
    <w:rsid w:val="004F07E2"/>
    <w:rsid w:val="00504EB9"/>
    <w:rsid w:val="00514769"/>
    <w:rsid w:val="00541FFD"/>
    <w:rsid w:val="00554D71"/>
    <w:rsid w:val="00585DDA"/>
    <w:rsid w:val="0059138E"/>
    <w:rsid w:val="005B62D5"/>
    <w:rsid w:val="005F7448"/>
    <w:rsid w:val="00614066"/>
    <w:rsid w:val="0068157E"/>
    <w:rsid w:val="006C3DF3"/>
    <w:rsid w:val="006F25CF"/>
    <w:rsid w:val="0072694B"/>
    <w:rsid w:val="00731E6C"/>
    <w:rsid w:val="00747582"/>
    <w:rsid w:val="00764B86"/>
    <w:rsid w:val="00785A80"/>
    <w:rsid w:val="00795A6F"/>
    <w:rsid w:val="007C3416"/>
    <w:rsid w:val="00816BA5"/>
    <w:rsid w:val="00817104"/>
    <w:rsid w:val="0089521A"/>
    <w:rsid w:val="00916677"/>
    <w:rsid w:val="00936FB2"/>
    <w:rsid w:val="00965B18"/>
    <w:rsid w:val="0098573C"/>
    <w:rsid w:val="009E0C72"/>
    <w:rsid w:val="009E51FC"/>
    <w:rsid w:val="009F565F"/>
    <w:rsid w:val="00A24016"/>
    <w:rsid w:val="00A3378B"/>
    <w:rsid w:val="00A3693E"/>
    <w:rsid w:val="00A56ADB"/>
    <w:rsid w:val="00A9662A"/>
    <w:rsid w:val="00AE7CCC"/>
    <w:rsid w:val="00B14135"/>
    <w:rsid w:val="00C808D2"/>
    <w:rsid w:val="00CB196C"/>
    <w:rsid w:val="00DC674B"/>
    <w:rsid w:val="00E15C07"/>
    <w:rsid w:val="00E32B43"/>
    <w:rsid w:val="00E5181A"/>
    <w:rsid w:val="00E65F17"/>
    <w:rsid w:val="00E70C60"/>
    <w:rsid w:val="00E8012F"/>
    <w:rsid w:val="00E9005A"/>
    <w:rsid w:val="00E9516D"/>
    <w:rsid w:val="00F36EDE"/>
    <w:rsid w:val="00FC4101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D87CD"/>
  <w15:docId w15:val="{05A65747-41D8-46CD-BFA7-0A858F03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17"/>
    <w:pPr>
      <w:spacing w:after="200" w:line="276" w:lineRule="auto"/>
    </w:pPr>
    <w:rPr>
      <w:rFonts w:ascii="Calibri" w:eastAsiaTheme="minorEastAsia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Заглавие 31"/>
    <w:basedOn w:val="a"/>
    <w:next w:val="a"/>
    <w:link w:val="3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">
    <w:name w:val="Заглавие 3 Знак"/>
    <w:basedOn w:val="a0"/>
    <w:link w:val="31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2">
    <w:name w:val="Шрифт на абзаца по подразбиране1"/>
    <w:qFormat/>
    <w:rsid w:val="00BF3E6F"/>
  </w:style>
  <w:style w:type="character" w:customStyle="1" w:styleId="13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4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72694B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0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0">
    <w:name w:val="Основен текст10"/>
    <w:link w:val="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72694B"/>
    <w:rPr>
      <w:rFonts w:ascii="Times New Roman" w:hAnsi="Times New Roman"/>
      <w:b/>
    </w:rPr>
  </w:style>
  <w:style w:type="character" w:customStyle="1" w:styleId="ListLabel15">
    <w:name w:val="ListLabel 15"/>
    <w:qFormat/>
    <w:rsid w:val="0072694B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72694B"/>
    <w:rPr>
      <w:rFonts w:eastAsia="Times New Roman" w:cs="Times New Roman"/>
      <w:b/>
    </w:rPr>
  </w:style>
  <w:style w:type="character" w:customStyle="1" w:styleId="ListLabel17">
    <w:name w:val="ListLabel 17"/>
    <w:qFormat/>
    <w:rsid w:val="0072694B"/>
    <w:rPr>
      <w:rFonts w:eastAsia="Times New Roman" w:cs="Times New Roman"/>
    </w:rPr>
  </w:style>
  <w:style w:type="character" w:customStyle="1" w:styleId="ListLabel18">
    <w:name w:val="ListLabel 18"/>
    <w:qFormat/>
    <w:rsid w:val="0072694B"/>
    <w:rPr>
      <w:b/>
    </w:rPr>
  </w:style>
  <w:style w:type="character" w:customStyle="1" w:styleId="ListLabel19">
    <w:name w:val="ListLabel 1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72694B"/>
    <w:rPr>
      <w:rFonts w:ascii="Times New Roman" w:hAnsi="Times New Roman"/>
      <w:b/>
    </w:rPr>
  </w:style>
  <w:style w:type="character" w:customStyle="1" w:styleId="ListLabel22">
    <w:name w:val="ListLabel 22"/>
    <w:qFormat/>
    <w:rsid w:val="0072694B"/>
    <w:rPr>
      <w:rFonts w:ascii="Times New Roman" w:hAnsi="Times New Roman"/>
      <w:b/>
    </w:rPr>
  </w:style>
  <w:style w:type="character" w:customStyle="1" w:styleId="ListLabel23">
    <w:name w:val="ListLabel 23"/>
    <w:qFormat/>
    <w:rsid w:val="0072694B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72694B"/>
    <w:rPr>
      <w:rFonts w:cs="Courier New"/>
      <w:sz w:val="20"/>
    </w:rPr>
  </w:style>
  <w:style w:type="character" w:customStyle="1" w:styleId="ListLabel25">
    <w:name w:val="ListLabel 25"/>
    <w:qFormat/>
    <w:rsid w:val="0072694B"/>
    <w:rPr>
      <w:rFonts w:cs="Wingdings"/>
      <w:sz w:val="20"/>
    </w:rPr>
  </w:style>
  <w:style w:type="character" w:customStyle="1" w:styleId="ListLabel26">
    <w:name w:val="ListLabel 26"/>
    <w:qFormat/>
    <w:rsid w:val="0072694B"/>
    <w:rPr>
      <w:rFonts w:cs="Wingdings"/>
      <w:sz w:val="20"/>
    </w:rPr>
  </w:style>
  <w:style w:type="character" w:customStyle="1" w:styleId="ListLabel27">
    <w:name w:val="ListLabel 27"/>
    <w:qFormat/>
    <w:rsid w:val="0072694B"/>
    <w:rPr>
      <w:rFonts w:cs="Wingdings"/>
      <w:sz w:val="20"/>
    </w:rPr>
  </w:style>
  <w:style w:type="character" w:customStyle="1" w:styleId="ListLabel28">
    <w:name w:val="ListLabel 28"/>
    <w:qFormat/>
    <w:rsid w:val="0072694B"/>
    <w:rPr>
      <w:rFonts w:cs="Wingdings"/>
      <w:sz w:val="20"/>
    </w:rPr>
  </w:style>
  <w:style w:type="character" w:customStyle="1" w:styleId="ListLabel29">
    <w:name w:val="ListLabel 29"/>
    <w:qFormat/>
    <w:rsid w:val="0072694B"/>
    <w:rPr>
      <w:rFonts w:cs="Wingdings"/>
      <w:sz w:val="20"/>
    </w:rPr>
  </w:style>
  <w:style w:type="character" w:customStyle="1" w:styleId="ListLabel30">
    <w:name w:val="ListLabel 30"/>
    <w:qFormat/>
    <w:rsid w:val="0072694B"/>
    <w:rPr>
      <w:rFonts w:cs="Wingdings"/>
      <w:sz w:val="20"/>
    </w:rPr>
  </w:style>
  <w:style w:type="character" w:customStyle="1" w:styleId="ListLabel31">
    <w:name w:val="ListLabel 31"/>
    <w:qFormat/>
    <w:rsid w:val="0072694B"/>
    <w:rPr>
      <w:rFonts w:cs="Wingdings"/>
      <w:sz w:val="20"/>
    </w:rPr>
  </w:style>
  <w:style w:type="character" w:customStyle="1" w:styleId="ListLabel32">
    <w:name w:val="ListLabel 32"/>
    <w:qFormat/>
    <w:rsid w:val="0072694B"/>
    <w:rPr>
      <w:rFonts w:ascii="Times New Roman" w:hAnsi="Times New Roman"/>
      <w:b/>
    </w:rPr>
  </w:style>
  <w:style w:type="character" w:customStyle="1" w:styleId="ListLabel33">
    <w:name w:val="ListLabel 33"/>
    <w:qFormat/>
    <w:rsid w:val="0072694B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72694B"/>
    <w:rPr>
      <w:rFonts w:cs="Courier New"/>
      <w:sz w:val="20"/>
    </w:rPr>
  </w:style>
  <w:style w:type="character" w:customStyle="1" w:styleId="ListLabel35">
    <w:name w:val="ListLabel 35"/>
    <w:qFormat/>
    <w:rsid w:val="0072694B"/>
    <w:rPr>
      <w:rFonts w:cs="Wingdings"/>
      <w:sz w:val="20"/>
    </w:rPr>
  </w:style>
  <w:style w:type="character" w:customStyle="1" w:styleId="ListLabel36">
    <w:name w:val="ListLabel 36"/>
    <w:qFormat/>
    <w:rsid w:val="0072694B"/>
    <w:rPr>
      <w:rFonts w:cs="Wingdings"/>
      <w:sz w:val="20"/>
    </w:rPr>
  </w:style>
  <w:style w:type="character" w:customStyle="1" w:styleId="ListLabel37">
    <w:name w:val="ListLabel 37"/>
    <w:qFormat/>
    <w:rsid w:val="0072694B"/>
    <w:rPr>
      <w:rFonts w:cs="Wingdings"/>
      <w:sz w:val="20"/>
    </w:rPr>
  </w:style>
  <w:style w:type="character" w:customStyle="1" w:styleId="ListLabel38">
    <w:name w:val="ListLabel 38"/>
    <w:qFormat/>
    <w:rsid w:val="0072694B"/>
    <w:rPr>
      <w:rFonts w:cs="Wingdings"/>
      <w:sz w:val="20"/>
    </w:rPr>
  </w:style>
  <w:style w:type="character" w:customStyle="1" w:styleId="ListLabel39">
    <w:name w:val="ListLabel 39"/>
    <w:qFormat/>
    <w:rsid w:val="0072694B"/>
    <w:rPr>
      <w:rFonts w:cs="Wingdings"/>
      <w:sz w:val="20"/>
    </w:rPr>
  </w:style>
  <w:style w:type="character" w:customStyle="1" w:styleId="ListLabel40">
    <w:name w:val="ListLabel 40"/>
    <w:qFormat/>
    <w:rsid w:val="0072694B"/>
    <w:rPr>
      <w:rFonts w:cs="Wingdings"/>
      <w:sz w:val="20"/>
    </w:rPr>
  </w:style>
  <w:style w:type="character" w:customStyle="1" w:styleId="ListLabel41">
    <w:name w:val="ListLabel 41"/>
    <w:qFormat/>
    <w:rsid w:val="0072694B"/>
    <w:rPr>
      <w:rFonts w:cs="Wingdings"/>
      <w:sz w:val="20"/>
    </w:rPr>
  </w:style>
  <w:style w:type="character" w:customStyle="1" w:styleId="ListLabel42">
    <w:name w:val="ListLabel 42"/>
    <w:qFormat/>
    <w:rsid w:val="0072694B"/>
    <w:rPr>
      <w:rFonts w:ascii="Times New Roman" w:hAnsi="Times New Roman"/>
      <w:b/>
    </w:rPr>
  </w:style>
  <w:style w:type="character" w:customStyle="1" w:styleId="ListLabel43">
    <w:name w:val="ListLabel 43"/>
    <w:qFormat/>
    <w:rsid w:val="0072694B"/>
    <w:rPr>
      <w:rFonts w:ascii="Times New Roman" w:hAnsi="Times New Roman"/>
      <w:b/>
    </w:rPr>
  </w:style>
  <w:style w:type="character" w:customStyle="1" w:styleId="ListLabel44">
    <w:name w:val="ListLabel 44"/>
    <w:qFormat/>
    <w:rsid w:val="0072694B"/>
    <w:rPr>
      <w:rFonts w:ascii="Times New Roman" w:hAnsi="Times New Roman"/>
      <w:b/>
    </w:rPr>
  </w:style>
  <w:style w:type="character" w:customStyle="1" w:styleId="ListLabel45">
    <w:name w:val="ListLabel 45"/>
    <w:qFormat/>
    <w:rsid w:val="0072694B"/>
    <w:rPr>
      <w:rFonts w:ascii="Times New Roman" w:hAnsi="Times New Roman"/>
      <w:b/>
    </w:rPr>
  </w:style>
  <w:style w:type="character" w:customStyle="1" w:styleId="ListLabel46">
    <w:name w:val="ListLabel 46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72694B"/>
    <w:rPr>
      <w:b/>
    </w:rPr>
  </w:style>
  <w:style w:type="character" w:customStyle="1" w:styleId="ListLabel48">
    <w:name w:val="ListLabel 48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72694B"/>
    <w:rPr>
      <w:color w:val="0563C1" w:themeColor="hyperlink"/>
    </w:rPr>
  </w:style>
  <w:style w:type="character" w:customStyle="1" w:styleId="ListLabel54">
    <w:name w:val="ListLabel 54"/>
    <w:qFormat/>
    <w:rsid w:val="0072694B"/>
  </w:style>
  <w:style w:type="character" w:customStyle="1" w:styleId="ListLabel55">
    <w:name w:val="ListLabel 55"/>
    <w:qFormat/>
    <w:rsid w:val="0072694B"/>
    <w:rPr>
      <w:rFonts w:asciiTheme="minorHAnsi" w:hAnsiTheme="minorHAnsi"/>
    </w:rPr>
  </w:style>
  <w:style w:type="character" w:customStyle="1" w:styleId="ListLabel56">
    <w:name w:val="ListLabel 56"/>
    <w:qFormat/>
    <w:rsid w:val="0072694B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72694B"/>
  </w:style>
  <w:style w:type="character" w:customStyle="1" w:styleId="ListLabel58">
    <w:name w:val="ListLabel 58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72694B"/>
    <w:rPr>
      <w:rFonts w:ascii="Times New Roman" w:hAnsi="Times New Roman"/>
      <w:b/>
    </w:rPr>
  </w:style>
  <w:style w:type="character" w:customStyle="1" w:styleId="ListLabel61">
    <w:name w:val="ListLabel 61"/>
    <w:qFormat/>
    <w:rsid w:val="0072694B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72694B"/>
    <w:rPr>
      <w:rFonts w:ascii="Times New Roman" w:hAnsi="Times New Roman"/>
      <w:b/>
    </w:rPr>
  </w:style>
  <w:style w:type="character" w:customStyle="1" w:styleId="ListLabel65">
    <w:name w:val="ListLabel 65"/>
    <w:qFormat/>
    <w:rsid w:val="0072694B"/>
    <w:rPr>
      <w:rFonts w:ascii="Times New Roman" w:hAnsi="Times New Roman"/>
      <w:b/>
    </w:rPr>
  </w:style>
  <w:style w:type="character" w:customStyle="1" w:styleId="ListLabel66">
    <w:name w:val="ListLabel 66"/>
    <w:qFormat/>
    <w:rsid w:val="0072694B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72694B"/>
    <w:rPr>
      <w:rFonts w:cs="Courier New"/>
      <w:sz w:val="20"/>
    </w:rPr>
  </w:style>
  <w:style w:type="character" w:customStyle="1" w:styleId="ListLabel68">
    <w:name w:val="ListLabel 68"/>
    <w:qFormat/>
    <w:rsid w:val="0072694B"/>
    <w:rPr>
      <w:rFonts w:cs="Wingdings"/>
      <w:sz w:val="20"/>
    </w:rPr>
  </w:style>
  <w:style w:type="character" w:customStyle="1" w:styleId="ListLabel69">
    <w:name w:val="ListLabel 69"/>
    <w:qFormat/>
    <w:rsid w:val="0072694B"/>
    <w:rPr>
      <w:rFonts w:cs="Wingdings"/>
      <w:sz w:val="20"/>
    </w:rPr>
  </w:style>
  <w:style w:type="character" w:customStyle="1" w:styleId="ListLabel70">
    <w:name w:val="ListLabel 70"/>
    <w:qFormat/>
    <w:rsid w:val="0072694B"/>
    <w:rPr>
      <w:rFonts w:cs="Wingdings"/>
      <w:sz w:val="20"/>
    </w:rPr>
  </w:style>
  <w:style w:type="character" w:customStyle="1" w:styleId="ListLabel71">
    <w:name w:val="ListLabel 71"/>
    <w:qFormat/>
    <w:rsid w:val="0072694B"/>
    <w:rPr>
      <w:rFonts w:cs="Wingdings"/>
      <w:sz w:val="20"/>
    </w:rPr>
  </w:style>
  <w:style w:type="character" w:customStyle="1" w:styleId="ListLabel72">
    <w:name w:val="ListLabel 72"/>
    <w:qFormat/>
    <w:rsid w:val="0072694B"/>
    <w:rPr>
      <w:rFonts w:cs="Wingdings"/>
      <w:sz w:val="20"/>
    </w:rPr>
  </w:style>
  <w:style w:type="character" w:customStyle="1" w:styleId="ListLabel73">
    <w:name w:val="ListLabel 73"/>
    <w:qFormat/>
    <w:rsid w:val="0072694B"/>
    <w:rPr>
      <w:rFonts w:cs="Wingdings"/>
      <w:sz w:val="20"/>
    </w:rPr>
  </w:style>
  <w:style w:type="character" w:customStyle="1" w:styleId="ListLabel74">
    <w:name w:val="ListLabel 74"/>
    <w:qFormat/>
    <w:rsid w:val="0072694B"/>
    <w:rPr>
      <w:rFonts w:cs="Wingdings"/>
      <w:sz w:val="20"/>
    </w:rPr>
  </w:style>
  <w:style w:type="character" w:customStyle="1" w:styleId="ListLabel75">
    <w:name w:val="ListLabel 75"/>
    <w:qFormat/>
    <w:rsid w:val="0072694B"/>
    <w:rPr>
      <w:rFonts w:ascii="Times New Roman" w:hAnsi="Times New Roman"/>
      <w:b/>
    </w:rPr>
  </w:style>
  <w:style w:type="character" w:customStyle="1" w:styleId="ListLabel76">
    <w:name w:val="ListLabel 76"/>
    <w:qFormat/>
    <w:rsid w:val="0072694B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72694B"/>
    <w:rPr>
      <w:rFonts w:cs="Courier New"/>
      <w:sz w:val="20"/>
    </w:rPr>
  </w:style>
  <w:style w:type="character" w:customStyle="1" w:styleId="ListLabel78">
    <w:name w:val="ListLabel 78"/>
    <w:qFormat/>
    <w:rsid w:val="0072694B"/>
    <w:rPr>
      <w:rFonts w:cs="Wingdings"/>
      <w:sz w:val="20"/>
    </w:rPr>
  </w:style>
  <w:style w:type="character" w:customStyle="1" w:styleId="ListLabel79">
    <w:name w:val="ListLabel 79"/>
    <w:qFormat/>
    <w:rsid w:val="0072694B"/>
    <w:rPr>
      <w:rFonts w:cs="Wingdings"/>
      <w:sz w:val="20"/>
    </w:rPr>
  </w:style>
  <w:style w:type="character" w:customStyle="1" w:styleId="ListLabel80">
    <w:name w:val="ListLabel 80"/>
    <w:qFormat/>
    <w:rsid w:val="0072694B"/>
    <w:rPr>
      <w:rFonts w:cs="Wingdings"/>
      <w:sz w:val="20"/>
    </w:rPr>
  </w:style>
  <w:style w:type="character" w:customStyle="1" w:styleId="ListLabel81">
    <w:name w:val="ListLabel 81"/>
    <w:qFormat/>
    <w:rsid w:val="0072694B"/>
    <w:rPr>
      <w:rFonts w:cs="Wingdings"/>
      <w:sz w:val="20"/>
    </w:rPr>
  </w:style>
  <w:style w:type="character" w:customStyle="1" w:styleId="ListLabel82">
    <w:name w:val="ListLabel 82"/>
    <w:qFormat/>
    <w:rsid w:val="0072694B"/>
    <w:rPr>
      <w:rFonts w:cs="Wingdings"/>
      <w:sz w:val="20"/>
    </w:rPr>
  </w:style>
  <w:style w:type="character" w:customStyle="1" w:styleId="ListLabel83">
    <w:name w:val="ListLabel 83"/>
    <w:qFormat/>
    <w:rsid w:val="0072694B"/>
    <w:rPr>
      <w:rFonts w:cs="Wingdings"/>
      <w:sz w:val="20"/>
    </w:rPr>
  </w:style>
  <w:style w:type="character" w:customStyle="1" w:styleId="ListLabel84">
    <w:name w:val="ListLabel 84"/>
    <w:qFormat/>
    <w:rsid w:val="0072694B"/>
    <w:rPr>
      <w:rFonts w:cs="Wingdings"/>
      <w:sz w:val="20"/>
    </w:rPr>
  </w:style>
  <w:style w:type="character" w:customStyle="1" w:styleId="ListLabel85">
    <w:name w:val="ListLabel 85"/>
    <w:qFormat/>
    <w:rsid w:val="0072694B"/>
    <w:rPr>
      <w:rFonts w:ascii="Times New Roman" w:hAnsi="Times New Roman"/>
      <w:b/>
    </w:rPr>
  </w:style>
  <w:style w:type="character" w:customStyle="1" w:styleId="ListLabel86">
    <w:name w:val="ListLabel 86"/>
    <w:qFormat/>
    <w:rsid w:val="0072694B"/>
    <w:rPr>
      <w:rFonts w:ascii="Times New Roman" w:hAnsi="Times New Roman"/>
      <w:b/>
    </w:rPr>
  </w:style>
  <w:style w:type="character" w:customStyle="1" w:styleId="ListLabel87">
    <w:name w:val="ListLabel 87"/>
    <w:qFormat/>
    <w:rsid w:val="0072694B"/>
    <w:rPr>
      <w:rFonts w:ascii="Times New Roman" w:hAnsi="Times New Roman"/>
      <w:b/>
    </w:rPr>
  </w:style>
  <w:style w:type="character" w:customStyle="1" w:styleId="ListLabel88">
    <w:name w:val="ListLabel 88"/>
    <w:qFormat/>
    <w:rsid w:val="0072694B"/>
    <w:rPr>
      <w:rFonts w:ascii="Times New Roman" w:hAnsi="Times New Roman"/>
      <w:b/>
    </w:rPr>
  </w:style>
  <w:style w:type="character" w:customStyle="1" w:styleId="ListLabel89">
    <w:name w:val="ListLabel 8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72694B"/>
    <w:rPr>
      <w:b/>
    </w:rPr>
  </w:style>
  <w:style w:type="character" w:customStyle="1" w:styleId="ListLabel91">
    <w:name w:val="ListLabel 91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72694B"/>
    <w:rPr>
      <w:color w:val="0563C1" w:themeColor="hyperlink"/>
    </w:rPr>
  </w:style>
  <w:style w:type="character" w:customStyle="1" w:styleId="ListLabel97">
    <w:name w:val="ListLabel 97"/>
    <w:qFormat/>
    <w:rsid w:val="0072694B"/>
  </w:style>
  <w:style w:type="character" w:customStyle="1" w:styleId="ListLabel98">
    <w:name w:val="ListLabel 98"/>
    <w:qFormat/>
    <w:rsid w:val="0072694B"/>
    <w:rPr>
      <w:rFonts w:asciiTheme="minorHAnsi" w:hAnsiTheme="minorHAnsi"/>
    </w:rPr>
  </w:style>
  <w:style w:type="character" w:customStyle="1" w:styleId="ListLabel99">
    <w:name w:val="ListLabel 99"/>
    <w:qFormat/>
    <w:rsid w:val="0072694B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72694B"/>
  </w:style>
  <w:style w:type="character" w:customStyle="1" w:styleId="ListLabel101">
    <w:name w:val="ListLabel 101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72694B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72694B"/>
    <w:rPr>
      <w:b/>
    </w:rPr>
  </w:style>
  <w:style w:type="character" w:customStyle="1" w:styleId="ListLabel104">
    <w:name w:val="ListLabel 104"/>
    <w:qFormat/>
    <w:rsid w:val="0072694B"/>
    <w:rPr>
      <w:b/>
      <w:color w:val="auto"/>
    </w:rPr>
  </w:style>
  <w:style w:type="character" w:customStyle="1" w:styleId="ListLabel105">
    <w:name w:val="ListLabel 105"/>
    <w:qFormat/>
    <w:rsid w:val="0072694B"/>
    <w:rPr>
      <w:rFonts w:eastAsia="Times New Roman" w:cs="Times New Roman"/>
      <w:b/>
    </w:rPr>
  </w:style>
  <w:style w:type="character" w:customStyle="1" w:styleId="ListLabel106">
    <w:name w:val="ListLabel 106"/>
    <w:qFormat/>
    <w:rsid w:val="0072694B"/>
    <w:rPr>
      <w:rFonts w:cs="Sylfaen"/>
    </w:rPr>
  </w:style>
  <w:style w:type="character" w:customStyle="1" w:styleId="ListLabel107">
    <w:name w:val="ListLabel 107"/>
    <w:qFormat/>
    <w:rsid w:val="0072694B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72694B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72694B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72694B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72694B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72694B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72694B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72694B"/>
    <w:rPr>
      <w:color w:val="0563C1" w:themeColor="hyperlink"/>
      <w:lang w:val="en-US"/>
    </w:rPr>
  </w:style>
  <w:style w:type="character" w:customStyle="1" w:styleId="ListLabel115">
    <w:name w:val="ListLabel 115"/>
    <w:qFormat/>
    <w:rsid w:val="0072694B"/>
    <w:rPr>
      <w:lang w:val="en-US"/>
    </w:rPr>
  </w:style>
  <w:style w:type="character" w:customStyle="1" w:styleId="ListLabel116">
    <w:name w:val="ListLabel 116"/>
    <w:qFormat/>
    <w:rsid w:val="0072694B"/>
  </w:style>
  <w:style w:type="character" w:customStyle="1" w:styleId="ListLabel117">
    <w:name w:val="ListLabel 117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72694B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72694B"/>
    <w:rPr>
      <w:rFonts w:cs="Sylfaen"/>
    </w:rPr>
  </w:style>
  <w:style w:type="character" w:customStyle="1" w:styleId="ListLabel120">
    <w:name w:val="ListLabel 120"/>
    <w:qFormat/>
    <w:rsid w:val="0072694B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72694B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72694B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72694B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72694B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72694B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72694B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72694B"/>
    <w:rPr>
      <w:color w:val="0563C1" w:themeColor="hyperlink"/>
      <w:lang w:val="en-US"/>
    </w:rPr>
  </w:style>
  <w:style w:type="character" w:customStyle="1" w:styleId="ListLabel128">
    <w:name w:val="ListLabel 128"/>
    <w:qFormat/>
    <w:rsid w:val="0072694B"/>
    <w:rPr>
      <w:lang w:val="en-US"/>
    </w:rPr>
  </w:style>
  <w:style w:type="character" w:customStyle="1" w:styleId="ListLabel129">
    <w:name w:val="ListLabel 129"/>
    <w:qFormat/>
    <w:rsid w:val="0072694B"/>
  </w:style>
  <w:style w:type="character" w:customStyle="1" w:styleId="ListLabel130">
    <w:name w:val="ListLabel 130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72694B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72694B"/>
    <w:rPr>
      <w:rFonts w:cs="Sylfaen"/>
    </w:rPr>
  </w:style>
  <w:style w:type="character" w:customStyle="1" w:styleId="ListLabel133">
    <w:name w:val="ListLabel 133"/>
    <w:qFormat/>
    <w:rsid w:val="0072694B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72694B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72694B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72694B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72694B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72694B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72694B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72694B"/>
    <w:rPr>
      <w:color w:val="0563C1" w:themeColor="hyperlink"/>
      <w:lang w:val="en-US"/>
    </w:rPr>
  </w:style>
  <w:style w:type="character" w:customStyle="1" w:styleId="ListLabel141">
    <w:name w:val="ListLabel 141"/>
    <w:qFormat/>
    <w:rsid w:val="0072694B"/>
    <w:rPr>
      <w:lang w:val="en-US"/>
    </w:rPr>
  </w:style>
  <w:style w:type="character" w:customStyle="1" w:styleId="ListLabel142">
    <w:name w:val="ListLabel 142"/>
    <w:qFormat/>
    <w:rsid w:val="0072694B"/>
  </w:style>
  <w:style w:type="character" w:customStyle="1" w:styleId="ListLabel143">
    <w:name w:val="ListLabel 143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rsid w:val="007269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customStyle="1" w:styleId="17">
    <w:name w:val="Надпис1"/>
    <w:basedOn w:val="a"/>
    <w:qFormat/>
    <w:rsid w:val="007269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0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18">
    <w:name w:val="Горен колонтитул1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1a">
    <w:name w:val="Долен колонтитул1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c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5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72694B"/>
    <w:pPr>
      <w:suppressLineNumbers/>
    </w:pPr>
  </w:style>
  <w:style w:type="paragraph" w:customStyle="1" w:styleId="-0">
    <w:name w:val="Таблица - заглавие"/>
    <w:basedOn w:val="-"/>
    <w:qFormat/>
    <w:rsid w:val="0072694B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d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72694B"/>
  </w:style>
  <w:style w:type="numbering" w:customStyle="1" w:styleId="WW8Num1">
    <w:name w:val="WW8Num1"/>
    <w:qFormat/>
    <w:rsid w:val="0072694B"/>
  </w:style>
  <w:style w:type="table" w:styleId="af6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25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5">
    <w:name w:val="Горен колонтитул Знак2"/>
    <w:basedOn w:val="a0"/>
    <w:link w:val="af7"/>
    <w:rsid w:val="009E0C72"/>
    <w:rPr>
      <w:rFonts w:ascii="Calibri" w:eastAsiaTheme="minorEastAsia" w:hAnsi="Calibri"/>
      <w:sz w:val="22"/>
    </w:rPr>
  </w:style>
  <w:style w:type="paragraph" w:styleId="af8">
    <w:name w:val="footer"/>
    <w:basedOn w:val="a"/>
    <w:link w:val="27"/>
    <w:uiPriority w:val="99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7">
    <w:name w:val="Долен колонтитул Знак2"/>
    <w:basedOn w:val="a0"/>
    <w:link w:val="af8"/>
    <w:uiPriority w:val="99"/>
    <w:rsid w:val="009E0C72"/>
    <w:rPr>
      <w:rFonts w:ascii="Calibri" w:eastAsiaTheme="minorEastAsia" w:hAnsi="Calibri"/>
      <w:sz w:val="22"/>
    </w:rPr>
  </w:style>
  <w:style w:type="character" w:styleId="af9">
    <w:name w:val="Hyperlink"/>
    <w:basedOn w:val="a0"/>
    <w:unhideWhenUsed/>
    <w:rsid w:val="00E90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BA02-EFA8-4CAA-BC0E-4CEF4AB2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7</cp:revision>
  <cp:lastPrinted>2023-10-27T10:33:00Z</cp:lastPrinted>
  <dcterms:created xsi:type="dcterms:W3CDTF">2023-10-27T10:34:00Z</dcterms:created>
  <dcterms:modified xsi:type="dcterms:W3CDTF">2023-10-28T06:4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